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4558" w14:textId="32B6D2E8" w:rsidR="004C3A55" w:rsidRDefault="004C3A55">
      <w:pPr>
        <w:jc w:val="both"/>
        <w:rPr>
          <w:b/>
          <w:sz w:val="26"/>
          <w:szCs w:val="26"/>
          <w:lang w:eastAsia="ko-Kore-KR"/>
        </w:rPr>
      </w:pPr>
    </w:p>
    <w:p w14:paraId="2AC5EA4B" w14:textId="05BA1B30" w:rsidR="004C3A55" w:rsidRDefault="004C3A55">
      <w:pPr>
        <w:jc w:val="both"/>
        <w:rPr>
          <w:b/>
          <w:sz w:val="26"/>
          <w:szCs w:val="26"/>
          <w:lang w:eastAsia="ko-Kore-KR"/>
        </w:rPr>
      </w:pPr>
    </w:p>
    <w:p w14:paraId="4FB1AF0B" w14:textId="6E951215" w:rsidR="004C3A55" w:rsidRDefault="004C3A55">
      <w:pPr>
        <w:jc w:val="both"/>
        <w:rPr>
          <w:b/>
          <w:sz w:val="26"/>
          <w:szCs w:val="26"/>
          <w:lang w:eastAsia="ko-Kore-KR"/>
        </w:rPr>
      </w:pPr>
    </w:p>
    <w:p w14:paraId="67E3AEB5" w14:textId="24B231FE" w:rsidR="004C3A55" w:rsidRDefault="004C3A55">
      <w:pPr>
        <w:jc w:val="both"/>
        <w:rPr>
          <w:b/>
          <w:sz w:val="26"/>
          <w:szCs w:val="26"/>
          <w:lang w:eastAsia="ko-Kore-KR"/>
        </w:rPr>
      </w:pPr>
    </w:p>
    <w:p w14:paraId="6334A7C0" w14:textId="62924CBE" w:rsidR="004C3A55" w:rsidRPr="005D4474" w:rsidRDefault="005D4474" w:rsidP="005D4474">
      <w:pPr>
        <w:jc w:val="center"/>
        <w:rPr>
          <w:b/>
          <w:sz w:val="44"/>
          <w:szCs w:val="44"/>
          <w:lang w:eastAsia="ko-KR"/>
        </w:rPr>
      </w:pPr>
      <w:r w:rsidRPr="005D4474">
        <w:rPr>
          <w:rFonts w:hint="eastAsia"/>
          <w:b/>
          <w:sz w:val="44"/>
          <w:szCs w:val="44"/>
          <w:lang w:eastAsia="ko-KR"/>
        </w:rPr>
        <w:t>소프트웨어공학 팀 프로젝트</w:t>
      </w:r>
    </w:p>
    <w:p w14:paraId="2C67004C" w14:textId="66DF0CAF" w:rsidR="005D4474" w:rsidRPr="005D4474" w:rsidRDefault="005D4474" w:rsidP="005D4474">
      <w:pPr>
        <w:jc w:val="center"/>
        <w:rPr>
          <w:b/>
          <w:sz w:val="32"/>
          <w:szCs w:val="32"/>
          <w:lang w:val="en-US" w:eastAsia="ko-KR"/>
        </w:rPr>
      </w:pPr>
      <w:r w:rsidRPr="005D4474">
        <w:rPr>
          <w:rFonts w:hint="eastAsia"/>
          <w:b/>
          <w:sz w:val="32"/>
          <w:szCs w:val="32"/>
          <w:lang w:eastAsia="ko-KR"/>
        </w:rPr>
        <w:t xml:space="preserve">과제 1: </w:t>
      </w:r>
      <w:proofErr w:type="spellStart"/>
      <w:r w:rsidRPr="005D4474">
        <w:rPr>
          <w:b/>
          <w:sz w:val="32"/>
          <w:szCs w:val="32"/>
          <w:lang w:val="en-US" w:eastAsia="ko-KR"/>
        </w:rPr>
        <w:t>R</w:t>
      </w:r>
      <w:r w:rsidRPr="005D4474">
        <w:rPr>
          <w:rFonts w:hint="eastAsia"/>
          <w:b/>
          <w:sz w:val="32"/>
          <w:szCs w:val="32"/>
          <w:lang w:val="en-US" w:eastAsia="ko-KR"/>
        </w:rPr>
        <w:t>equirement</w:t>
      </w:r>
      <w:proofErr w:type="spellEnd"/>
      <w:r w:rsidRPr="005D4474">
        <w:rPr>
          <w:rFonts w:hint="eastAsia"/>
          <w:b/>
          <w:sz w:val="32"/>
          <w:szCs w:val="32"/>
          <w:lang w:val="en-US" w:eastAsia="ko-KR"/>
        </w:rPr>
        <w:t xml:space="preserve"> </w:t>
      </w:r>
      <w:proofErr w:type="spellStart"/>
      <w:r w:rsidRPr="005D4474">
        <w:rPr>
          <w:rFonts w:hint="eastAsia"/>
          <w:b/>
          <w:sz w:val="32"/>
          <w:szCs w:val="32"/>
          <w:lang w:val="en-US" w:eastAsia="ko-KR"/>
        </w:rPr>
        <w:t>Capturing</w:t>
      </w:r>
      <w:proofErr w:type="spellEnd"/>
    </w:p>
    <w:p w14:paraId="15F68419" w14:textId="2D36637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A9372ED" w14:textId="25ACB0A3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6D011C14" w14:textId="5E9F145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7DB3461" w14:textId="4F75359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E96DA12" w14:textId="5C38BF0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8063FC0" w14:textId="72C85D0C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BA68D53" w14:textId="0F88554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C3CAAD5" w14:textId="3E729B0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DB11EF3" w14:textId="1EFD22D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2EBF1D" w14:textId="4C66A509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8D61A85" w14:textId="68C42865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84EA0DA" w14:textId="0B7DB63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C35E53" w14:textId="6F7AA2C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EC4AD46" w14:textId="6A383AC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A3306A3" w14:textId="77777777" w:rsidR="005D4474" w:rsidRDefault="005D4474" w:rsidP="005D4474">
      <w:pPr>
        <w:ind w:right="120"/>
        <w:jc w:val="right"/>
        <w:rPr>
          <w:rFonts w:hint="eastAsia"/>
          <w:b/>
          <w:sz w:val="24"/>
          <w:szCs w:val="24"/>
          <w:lang w:val="en-US" w:eastAsia="ko-KR"/>
        </w:rPr>
      </w:pPr>
    </w:p>
    <w:p w14:paraId="5B0507B1" w14:textId="09268190" w:rsidR="005D4474" w:rsidRPr="005D4474" w:rsidRDefault="005D4474" w:rsidP="005D4474">
      <w:pPr>
        <w:ind w:right="120"/>
        <w:jc w:val="right"/>
        <w:rPr>
          <w:b/>
          <w:sz w:val="28"/>
          <w:szCs w:val="28"/>
          <w:lang w:val="en-US" w:eastAsia="ko-KR"/>
        </w:rPr>
      </w:pPr>
      <w:r w:rsidRPr="005D4474">
        <w:rPr>
          <w:rFonts w:hint="eastAsia"/>
          <w:b/>
          <w:sz w:val="28"/>
          <w:szCs w:val="28"/>
          <w:lang w:val="en-US" w:eastAsia="ko-KR"/>
        </w:rPr>
        <w:t>17조</w:t>
      </w:r>
    </w:p>
    <w:p w14:paraId="254514D5" w14:textId="75491861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11033 김선종</w:t>
      </w:r>
    </w:p>
    <w:p w14:paraId="103936E1" w14:textId="1F47E789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66666 김기윤</w:t>
      </w:r>
    </w:p>
    <w:p w14:paraId="248A3396" w14:textId="6B81F4EF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ab/>
        <w:t>B</w:t>
      </w:r>
      <w:r w:rsidR="000519D8">
        <w:rPr>
          <w:rFonts w:hint="eastAsia"/>
          <w:bCs/>
          <w:sz w:val="24"/>
          <w:szCs w:val="24"/>
          <w:lang w:val="en-US" w:eastAsia="ko-KR"/>
        </w:rPr>
        <w:t>835397</w:t>
      </w:r>
      <w:r>
        <w:rPr>
          <w:rFonts w:hint="eastAsia"/>
          <w:bCs/>
          <w:sz w:val="24"/>
          <w:szCs w:val="24"/>
          <w:lang w:val="en-US" w:eastAsia="ko-KR"/>
        </w:rPr>
        <w:t xml:space="preserve"> 조선영</w:t>
      </w:r>
    </w:p>
    <w:p w14:paraId="320B2B2F" w14:textId="77777777" w:rsidR="005D4474" w:rsidRPr="005D4474" w:rsidRDefault="005D4474" w:rsidP="005D4474">
      <w:pPr>
        <w:ind w:right="120"/>
        <w:jc w:val="right"/>
        <w:rPr>
          <w:rFonts w:hint="eastAsia"/>
          <w:bCs/>
          <w:sz w:val="24"/>
          <w:szCs w:val="24"/>
          <w:lang w:val="en-US" w:eastAsia="ko-KR"/>
        </w:rPr>
      </w:pPr>
    </w:p>
    <w:p w14:paraId="00AC1D61" w14:textId="77777777" w:rsidR="005D4474" w:rsidRDefault="004C3A55" w:rsidP="005D4474">
      <w:pPr>
        <w:rPr>
          <w:b/>
          <w:sz w:val="26"/>
          <w:szCs w:val="26"/>
          <w:lang w:eastAsia="ko-Kore-KR"/>
        </w:rPr>
      </w:pPr>
      <w:r>
        <w:rPr>
          <w:b/>
          <w:sz w:val="26"/>
          <w:szCs w:val="26"/>
        </w:rPr>
        <w:br w:type="page"/>
      </w:r>
    </w:p>
    <w:p w14:paraId="2ED5DC73" w14:textId="77777777" w:rsidR="005D4474" w:rsidRDefault="005D4474" w:rsidP="005D4474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lastRenderedPageBreak/>
        <w:t>역할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5D4474" w14:paraId="6C194A21" w14:textId="77777777" w:rsidTr="005D4474">
        <w:tc>
          <w:tcPr>
            <w:tcW w:w="1413" w:type="dxa"/>
          </w:tcPr>
          <w:p w14:paraId="7D55322A" w14:textId="1DAB8069" w:rsidR="005D4474" w:rsidRPr="005D4474" w:rsidRDefault="005D4474" w:rsidP="005D4474">
            <w:pPr>
              <w:jc w:val="center"/>
              <w:rPr>
                <w:rFonts w:hint="eastAsia"/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선종</w:t>
            </w:r>
          </w:p>
        </w:tc>
        <w:tc>
          <w:tcPr>
            <w:tcW w:w="7606" w:type="dxa"/>
          </w:tcPr>
          <w:p w14:paraId="37F3A0C1" w14:textId="77777777" w:rsidR="005D4474" w:rsidRDefault="005D4474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회원의 계정과 관련한 부분</w:t>
            </w:r>
          </w:p>
          <w:p w14:paraId="7084C45D" w14:textId="77777777" w:rsidR="005D4474" w:rsidRDefault="005D4474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과 관련한 부분</w:t>
            </w:r>
          </w:p>
          <w:p w14:paraId="54AFBF99" w14:textId="77777777" w:rsidR="003B0CB6" w:rsidRPr="003B0CB6" w:rsidRDefault="003B0CB6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UI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cree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ig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제작</w:t>
            </w:r>
          </w:p>
          <w:p w14:paraId="48728306" w14:textId="796B4528" w:rsidR="003B0CB6" w:rsidRPr="005D4474" w:rsidRDefault="003B0CB6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rFonts w:hint="eastAsia"/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통합</w:t>
            </w:r>
          </w:p>
        </w:tc>
      </w:tr>
      <w:tr w:rsidR="005D4474" w14:paraId="7C86B38F" w14:textId="77777777" w:rsidTr="005D4474">
        <w:tc>
          <w:tcPr>
            <w:tcW w:w="1413" w:type="dxa"/>
          </w:tcPr>
          <w:p w14:paraId="213DC2BC" w14:textId="75F7CFC9" w:rsidR="005D4474" w:rsidRPr="005D4474" w:rsidRDefault="005D4474" w:rsidP="005D4474">
            <w:pPr>
              <w:jc w:val="center"/>
              <w:rPr>
                <w:rFonts w:hint="eastAsia"/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기윤</w:t>
            </w:r>
          </w:p>
        </w:tc>
        <w:tc>
          <w:tcPr>
            <w:tcW w:w="7606" w:type="dxa"/>
          </w:tcPr>
          <w:p w14:paraId="4357896A" w14:textId="77777777" w:rsidR="005D4474" w:rsidRDefault="005D4474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상품 </w:t>
            </w:r>
            <w:r w:rsidR="003B0CB6">
              <w:rPr>
                <w:rFonts w:hint="eastAsia"/>
                <w:bCs/>
                <w:sz w:val="24"/>
                <w:szCs w:val="24"/>
                <w:lang w:eastAsia="ko-KR"/>
              </w:rPr>
              <w:t>구매 행위와 관련한 부분</w:t>
            </w:r>
          </w:p>
          <w:p w14:paraId="59646BC1" w14:textId="45F5C8CB" w:rsidR="003B0CB6" w:rsidRPr="005D4474" w:rsidRDefault="003B0CB6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rFonts w:hint="eastAsia"/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u</w:t>
            </w:r>
            <w:r>
              <w:rPr>
                <w:bCs/>
                <w:sz w:val="24"/>
                <w:szCs w:val="24"/>
                <w:lang w:val="en-US" w:eastAsia="ko-KR"/>
              </w:rPr>
              <w:t>s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UI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cree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ig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제작</w:t>
            </w:r>
          </w:p>
        </w:tc>
      </w:tr>
      <w:tr w:rsidR="005D4474" w14:paraId="5DED0BC6" w14:textId="77777777" w:rsidTr="005D4474">
        <w:tc>
          <w:tcPr>
            <w:tcW w:w="1413" w:type="dxa"/>
          </w:tcPr>
          <w:p w14:paraId="56A37D18" w14:textId="4F83D5B8" w:rsidR="005D4474" w:rsidRPr="005D4474" w:rsidRDefault="005D4474" w:rsidP="005D4474">
            <w:pPr>
              <w:jc w:val="center"/>
              <w:rPr>
                <w:rFonts w:hint="eastAsia"/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조선영</w:t>
            </w:r>
          </w:p>
        </w:tc>
        <w:tc>
          <w:tcPr>
            <w:tcW w:w="7606" w:type="dxa"/>
          </w:tcPr>
          <w:p w14:paraId="01D7F85D" w14:textId="77777777" w:rsidR="005D4474" w:rsidRDefault="003B0CB6" w:rsidP="003B0CB6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 구매 이력의 관리와 관련한 부분</w:t>
            </w:r>
          </w:p>
          <w:p w14:paraId="5902DD34" w14:textId="49DDA7A7" w:rsidR="003B0CB6" w:rsidRPr="003B0CB6" w:rsidRDefault="003B0CB6" w:rsidP="003B0CB6">
            <w:pPr>
              <w:pStyle w:val="a9"/>
              <w:numPr>
                <w:ilvl w:val="0"/>
                <w:numId w:val="1"/>
              </w:numPr>
              <w:ind w:leftChars="0"/>
              <w:rPr>
                <w:rFonts w:hint="eastAsia"/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UI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cree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ig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제작</w:t>
            </w:r>
          </w:p>
        </w:tc>
      </w:tr>
    </w:tbl>
    <w:p w14:paraId="6FF6AF8E" w14:textId="5745E102" w:rsidR="004C3A55" w:rsidRPr="005D4474" w:rsidRDefault="005D4474" w:rsidP="005D4474">
      <w:pPr>
        <w:rPr>
          <w:rFonts w:hint="eastAsia"/>
          <w:b/>
          <w:sz w:val="26"/>
          <w:szCs w:val="26"/>
          <w:lang w:eastAsia="ko-Kore-KR"/>
        </w:rPr>
      </w:pPr>
      <w:r>
        <w:rPr>
          <w:b/>
          <w:sz w:val="26"/>
          <w:szCs w:val="26"/>
        </w:rPr>
        <w:br w:type="page"/>
      </w:r>
    </w:p>
    <w:p w14:paraId="73CDB8A6" w14:textId="273EEC0E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r>
        <w:rPr>
          <w:b/>
          <w:sz w:val="26"/>
          <w:szCs w:val="26"/>
        </w:rPr>
        <w:lastRenderedPageBreak/>
        <w:t>Functional Requirement</w:t>
      </w:r>
    </w:p>
    <w:p w14:paraId="3631A002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5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6645"/>
        <w:gridCol w:w="3180"/>
      </w:tblGrid>
      <w:tr w:rsidR="00562542" w14:paraId="69F5253E" w14:textId="77777777">
        <w:trPr>
          <w:trHeight w:val="49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2F3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22B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F3D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(s)</w:t>
            </w:r>
          </w:p>
        </w:tc>
      </w:tr>
      <w:tr w:rsidR="00562542" w14:paraId="4229AD88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A6D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A45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의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쇼핑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이트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권한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얻기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위해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가입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해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DC7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up</w:t>
            </w:r>
          </w:p>
        </w:tc>
      </w:tr>
      <w:tr w:rsidR="00562542" w14:paraId="6C88C706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197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BD8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이트에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탈퇴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E9B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 account</w:t>
            </w:r>
          </w:p>
        </w:tc>
      </w:tr>
      <w:tr w:rsidR="00562542" w14:paraId="6B2FFA14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12F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42D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등록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D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W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이트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인해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9D1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in</w:t>
            </w:r>
          </w:p>
        </w:tc>
      </w:tr>
      <w:tr w:rsidR="00562542" w14:paraId="64DECD99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CE1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603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아웃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가능하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EC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out</w:t>
            </w:r>
          </w:p>
        </w:tc>
      </w:tr>
      <w:tr w:rsidR="00562542" w14:paraId="089A7F2C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5E7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ED0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하려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의류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등록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BD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oduct</w:t>
            </w:r>
          </w:p>
        </w:tc>
      </w:tr>
      <w:tr w:rsidR="00562542" w14:paraId="7350572A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759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8A4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신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등록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중인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의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리스트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조회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B12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eller product list</w:t>
            </w:r>
          </w:p>
        </w:tc>
      </w:tr>
      <w:tr w:rsidR="00562542" w14:paraId="4A81866F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31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B48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특정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선택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후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그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대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모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항목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정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C04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product detail</w:t>
            </w:r>
          </w:p>
        </w:tc>
      </w:tr>
      <w:tr w:rsidR="00562542" w14:paraId="428BDCD6" w14:textId="77777777">
        <w:trPr>
          <w:trHeight w:val="16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1DB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346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완료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의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조회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FFF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sold product </w:t>
            </w:r>
          </w:p>
        </w:tc>
      </w:tr>
      <w:tr w:rsidR="00562542" w14:paraId="13F49F31" w14:textId="77777777">
        <w:trPr>
          <w:trHeight w:val="46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D9A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BD2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리스트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명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오름차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출력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66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roduct List</w:t>
            </w:r>
          </w:p>
        </w:tc>
      </w:tr>
      <w:tr w:rsidR="00562542" w14:paraId="261EC17A" w14:textId="77777777" w:rsidTr="00734407">
        <w:trPr>
          <w:trHeight w:val="43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D0A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475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검색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조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명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평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만족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선택하여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2A2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 Product</w:t>
            </w:r>
          </w:p>
        </w:tc>
      </w:tr>
      <w:tr w:rsidR="00562542" w14:paraId="60859FC5" w14:textId="77777777">
        <w:trPr>
          <w:trHeight w:val="697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337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6DB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세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명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제작회사명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가격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남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량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추가상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추가상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가격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종료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평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만족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출력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E22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roduct Detail</w:t>
            </w:r>
          </w:p>
        </w:tc>
      </w:tr>
      <w:tr w:rsidR="00562542" w14:paraId="1C2AAE3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09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C48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6B2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</w:t>
            </w:r>
          </w:p>
        </w:tc>
      </w:tr>
      <w:tr w:rsidR="00562542" w14:paraId="29B4993E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D8F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32C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추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선택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최종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금액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추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금액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추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CFB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dditional Product</w:t>
            </w:r>
          </w:p>
        </w:tc>
      </w:tr>
      <w:tr w:rsidR="00562542" w14:paraId="5461BBFC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995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8DA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3000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적립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경우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하여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금액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차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209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unt By Point</w:t>
            </w:r>
          </w:p>
        </w:tc>
      </w:tr>
      <w:tr w:rsidR="00562542" w14:paraId="258EA5E3" w14:textId="77777777" w:rsidTr="00734407">
        <w:trPr>
          <w:trHeight w:hRule="exact" w:val="47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93E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F6B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입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금액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%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적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3AA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mulate Point</w:t>
            </w:r>
          </w:p>
        </w:tc>
      </w:tr>
      <w:tr w:rsidR="00562542" w14:paraId="232A8214" w14:textId="77777777" w:rsidTr="00734407">
        <w:trPr>
          <w:trHeight w:hRule="exact" w:val="646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C14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2D31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입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8DA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nd</w:t>
            </w:r>
          </w:p>
        </w:tc>
      </w:tr>
      <w:tr w:rsidR="00562542" w14:paraId="7B433316" w14:textId="77777777">
        <w:trPr>
          <w:trHeight w:val="5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074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98E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입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금액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%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에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차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215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 Point</w:t>
            </w:r>
          </w:p>
        </w:tc>
      </w:tr>
      <w:tr w:rsidR="00562542" w14:paraId="1EC1C3AA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D87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2DDC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신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역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조회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1D5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Order History</w:t>
            </w:r>
          </w:p>
        </w:tc>
      </w:tr>
      <w:tr w:rsidR="00562542" w14:paraId="2972F748" w14:textId="77777777">
        <w:trPr>
          <w:trHeight w:val="22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C8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51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조회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선택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만족도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평가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15D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</w:p>
        </w:tc>
      </w:tr>
      <w:tr w:rsidR="00562542" w14:paraId="413704C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49A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F32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월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지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거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역부터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임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삭제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가능하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834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Order History</w:t>
            </w:r>
          </w:p>
        </w:tc>
      </w:tr>
      <w:tr w:rsidR="00562542" w14:paraId="1541061D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1B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AEB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대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총액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평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만족도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출력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3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ales Statistics</w:t>
            </w:r>
          </w:p>
        </w:tc>
      </w:tr>
      <w:tr w:rsidR="00562542" w14:paraId="11EDC670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404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CBE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대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총액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평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만족도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출력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0F3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Order Statistics</w:t>
            </w:r>
          </w:p>
        </w:tc>
      </w:tr>
      <w:tr w:rsidR="00562542" w14:paraId="54712001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5EE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725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모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에게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해당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달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통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보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전송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DE4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onthly Sales Statics</w:t>
            </w:r>
          </w:p>
        </w:tc>
      </w:tr>
      <w:tr w:rsidR="00562542" w14:paraId="3C168663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AFA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E1E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모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에게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해당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달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통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보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전송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EF2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onthly Order Statics</w:t>
            </w:r>
          </w:p>
        </w:tc>
      </w:tr>
    </w:tbl>
    <w:p w14:paraId="472E5350" w14:textId="77777777" w:rsidR="00562542" w:rsidRDefault="00C243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74B4E77" w14:textId="77777777" w:rsidR="00734407" w:rsidRDefault="0073440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73F0B9D" w14:textId="7996BFDC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r>
        <w:rPr>
          <w:b/>
          <w:sz w:val="26"/>
          <w:szCs w:val="26"/>
        </w:rPr>
        <w:lastRenderedPageBreak/>
        <w:t>Non - Functional Requirement</w:t>
      </w:r>
    </w:p>
    <w:p w14:paraId="28AD60ED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6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7095"/>
        <w:gridCol w:w="2640"/>
      </w:tblGrid>
      <w:tr w:rsidR="00562542" w14:paraId="603E7BBD" w14:textId="77777777">
        <w:trPr>
          <w:trHeight w:val="4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243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FE3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7DD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(s)</w:t>
            </w:r>
          </w:p>
        </w:tc>
      </w:tr>
      <w:tr w:rsidR="00562542" w14:paraId="15EDA179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E01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E74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외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PI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와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통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유져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입장에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오래걸리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않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도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신속하게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루어져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한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9FB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</w:t>
            </w:r>
          </w:p>
        </w:tc>
      </w:tr>
      <w:tr w:rsidR="00562542" w14:paraId="6DDBE336" w14:textId="77777777">
        <w:trPr>
          <w:trHeight w:val="69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53B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1B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아웃하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프로그램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동으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종료된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412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out</w:t>
            </w:r>
          </w:p>
        </w:tc>
      </w:tr>
      <w:tr w:rsidR="00562542" w14:paraId="5529AD34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919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B2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탈퇴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하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스템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권한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소멸된다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07B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 account</w:t>
            </w:r>
          </w:p>
        </w:tc>
      </w:tr>
      <w:tr w:rsidR="00562542" w14:paraId="031AB0CB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86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10F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각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6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월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지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목록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탐색하기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위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스케줄링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607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Purchase History</w:t>
            </w:r>
          </w:p>
        </w:tc>
      </w:tr>
      <w:tr w:rsidR="00562542" w:rsidRPr="00734407" w14:paraId="10723901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FD0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4EC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말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보내기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위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스케줄링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2933" w14:textId="77777777" w:rsidR="00562542" w:rsidRPr="00734407" w:rsidRDefault="00C243FC">
            <w:pPr>
              <w:ind w:left="100" w:right="100"/>
              <w:jc w:val="both"/>
              <w:rPr>
                <w:sz w:val="20"/>
                <w:szCs w:val="20"/>
                <w:lang w:val="en-US"/>
              </w:rPr>
            </w:pPr>
            <w:r w:rsidRPr="00734407">
              <w:rPr>
                <w:sz w:val="20"/>
                <w:szCs w:val="20"/>
                <w:lang w:val="en-US"/>
              </w:rPr>
              <w:t>Send Sales Statistics</w:t>
            </w:r>
          </w:p>
          <w:p w14:paraId="1E0066BE" w14:textId="77777777" w:rsidR="00562542" w:rsidRPr="00734407" w:rsidRDefault="00C243FC">
            <w:pPr>
              <w:ind w:left="100" w:right="100"/>
              <w:jc w:val="both"/>
              <w:rPr>
                <w:sz w:val="20"/>
                <w:szCs w:val="20"/>
                <w:lang w:val="en-US"/>
              </w:rPr>
            </w:pPr>
            <w:r w:rsidRPr="00734407">
              <w:rPr>
                <w:sz w:val="20"/>
                <w:szCs w:val="20"/>
                <w:lang w:val="en-US"/>
              </w:rPr>
              <w:t>Send Order</w:t>
            </w:r>
          </w:p>
        </w:tc>
      </w:tr>
    </w:tbl>
    <w:p w14:paraId="3CBABA80" w14:textId="77777777" w:rsidR="00562542" w:rsidRPr="00734407" w:rsidRDefault="00C243FC">
      <w:pPr>
        <w:rPr>
          <w:lang w:val="en-US"/>
        </w:rPr>
      </w:pPr>
      <w:r w:rsidRPr="00734407">
        <w:rPr>
          <w:lang w:val="en-US"/>
        </w:rPr>
        <w:br w:type="page"/>
      </w:r>
    </w:p>
    <w:p w14:paraId="62919BFC" w14:textId="77777777" w:rsidR="00562542" w:rsidRDefault="00C243FC">
      <w:pPr>
        <w:jc w:val="both"/>
        <w:rPr>
          <w:sz w:val="20"/>
          <w:szCs w:val="20"/>
        </w:rPr>
      </w:pPr>
      <w:r>
        <w:rPr>
          <w:b/>
          <w:sz w:val="26"/>
          <w:szCs w:val="26"/>
        </w:rPr>
        <w:lastRenderedPageBreak/>
        <w:t>Actor Description</w:t>
      </w:r>
    </w:p>
    <w:p w14:paraId="071A0A70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7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940"/>
        <w:gridCol w:w="6840"/>
      </w:tblGrid>
      <w:tr w:rsidR="00562542" w14:paraId="426B7B7D" w14:textId="77777777">
        <w:trPr>
          <w:trHeight w:val="4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0FC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1BC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D2D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562542" w14:paraId="19BAEBB1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4E2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8BD9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FCB2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의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쇼핑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이트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권한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가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람이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인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통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쇼핑사이트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용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의류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하거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위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의류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이트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등록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  <w:tr w:rsidR="00562542" w14:paraId="25AC87E0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B38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0DCB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000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상인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1717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00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상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적립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</w:p>
        </w:tc>
      </w:tr>
      <w:tr w:rsidR="00562542" w14:paraId="362E4447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70E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D6D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력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9A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만족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평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신청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역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삭제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가능하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  <w:tr w:rsidR="00562542" w14:paraId="3364E361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3767" w14:textId="66117307" w:rsidR="00562542" w:rsidRDefault="00734407">
            <w:pPr>
              <w:ind w:left="100" w:right="100"/>
              <w:jc w:val="both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3B90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주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지나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않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하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F8A6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주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지나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않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역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한정하여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신청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가능하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</w:tr>
      <w:tr w:rsidR="00562542" w14:paraId="69D240C6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C95E" w14:textId="56C8C204" w:rsidR="00562542" w:rsidRDefault="00734407">
            <w:pPr>
              <w:ind w:left="100" w:right="100"/>
              <w:jc w:val="both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FFC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4CF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권한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게시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추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등록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  <w:tr w:rsidR="00562542" w14:paraId="7D8697A0" w14:textId="77777777">
        <w:trPr>
          <w:trHeight w:val="66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C9BE" w14:textId="086576B9" w:rsidR="00562542" w:rsidRDefault="00734407">
            <w:pPr>
              <w:ind w:left="100" w:right="100"/>
              <w:jc w:val="both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5863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등록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하나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없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AA0E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이트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등록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하나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없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자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탈퇴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있다</w:t>
            </w:r>
          </w:p>
        </w:tc>
      </w:tr>
      <w:tr w:rsidR="00562542" w14:paraId="68D6D7CC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CC56" w14:textId="00F100E8" w:rsidR="00562542" w:rsidRDefault="00734407">
            <w:pPr>
              <w:ind w:left="100" w:right="100"/>
              <w:jc w:val="both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D8C9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사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pi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4C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시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사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외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PI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통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ques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받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처리한다</w:t>
            </w:r>
          </w:p>
        </w:tc>
      </w:tr>
      <w:tr w:rsidR="00562542" w14:paraId="67014AAD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A034" w14:textId="331CCA33" w:rsidR="00562542" w:rsidRDefault="00734407">
            <w:pPr>
              <w:ind w:left="100" w:right="100"/>
              <w:jc w:val="both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9E5E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pi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4D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말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모든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에게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해당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달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대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통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보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전송한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</w:tr>
      <w:tr w:rsidR="00562542" w14:paraId="2277DF6D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C370" w14:textId="1453AF74" w:rsidR="00562542" w:rsidRDefault="00734407">
            <w:pPr>
              <w:ind w:left="100" w:right="100"/>
              <w:jc w:val="both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6B71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택배사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pi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A07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신청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에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택배사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동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물품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거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신청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요청된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  <w:tr w:rsidR="00562542" w14:paraId="588D5943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2D1D" w14:textId="6EDB148F" w:rsidR="00562542" w:rsidRDefault="00734407">
            <w:pPr>
              <w:ind w:left="100" w:right="100"/>
              <w:jc w:val="both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AD8B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월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지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거래내역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동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삭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vent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78A6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월이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지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거래내역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관리자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임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삭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하지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않아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동으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삭제된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  <w:tr w:rsidR="00562542" w14:paraId="0C912DF7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3AD4" w14:textId="47F1FF8F" w:rsidR="00562542" w:rsidRDefault="00734407">
            <w:pPr>
              <w:ind w:left="100" w:right="100"/>
              <w:jc w:val="both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A88A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말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vent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8196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월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말일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해당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달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통계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보를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전송한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</w:tr>
    </w:tbl>
    <w:p w14:paraId="11112552" w14:textId="77777777" w:rsidR="000519D8" w:rsidRDefault="000519D8">
      <w:pPr>
        <w:jc w:val="both"/>
        <w:rPr>
          <w:b/>
          <w:bCs/>
          <w:lang w:val="en-US" w:eastAsia="ko-KR"/>
        </w:rPr>
      </w:pPr>
    </w:p>
    <w:p w14:paraId="52FE72AF" w14:textId="77777777" w:rsidR="000519D8" w:rsidRDefault="000519D8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15B1CCD7" w14:textId="59D1718F" w:rsidR="00562542" w:rsidRDefault="004C3A55">
      <w:pPr>
        <w:jc w:val="both"/>
        <w:rPr>
          <w:b/>
          <w:bCs/>
          <w:lang w:val="en-US" w:eastAsia="ko-KR"/>
        </w:rPr>
      </w:pPr>
      <w:proofErr w:type="spellStart"/>
      <w:r w:rsidRPr="004C3A55">
        <w:rPr>
          <w:b/>
          <w:bCs/>
          <w:lang w:val="en-US" w:eastAsia="ko-KR"/>
        </w:rPr>
        <w:lastRenderedPageBreak/>
        <w:t>U</w:t>
      </w:r>
      <w:r w:rsidRPr="004C3A55">
        <w:rPr>
          <w:rFonts w:hint="eastAsia"/>
          <w:b/>
          <w:bCs/>
          <w:lang w:val="en-US" w:eastAsia="ko-KR"/>
        </w:rPr>
        <w:t>se</w:t>
      </w:r>
      <w:proofErr w:type="spellEnd"/>
      <w:r w:rsidRPr="004C3A55">
        <w:rPr>
          <w:rFonts w:hint="eastAsia"/>
          <w:b/>
          <w:bCs/>
          <w:lang w:val="en-US" w:eastAsia="ko-KR"/>
        </w:rPr>
        <w:t xml:space="preserve"> </w:t>
      </w:r>
      <w:proofErr w:type="spellStart"/>
      <w:r w:rsidRPr="004C3A55">
        <w:rPr>
          <w:rFonts w:hint="eastAsia"/>
          <w:b/>
          <w:bCs/>
          <w:lang w:val="en-US" w:eastAsia="ko-KR"/>
        </w:rPr>
        <w:t>case</w:t>
      </w:r>
      <w:proofErr w:type="spellEnd"/>
      <w:r w:rsidRPr="004C3A55">
        <w:rPr>
          <w:rFonts w:hint="eastAsia"/>
          <w:b/>
          <w:bCs/>
          <w:lang w:val="en-US" w:eastAsia="ko-KR"/>
        </w:rPr>
        <w:t xml:space="preserve"> </w:t>
      </w:r>
      <w:proofErr w:type="spellStart"/>
      <w:r w:rsidRPr="004C3A55">
        <w:rPr>
          <w:rFonts w:hint="eastAsia"/>
          <w:b/>
          <w:bCs/>
          <w:lang w:val="en-US" w:eastAsia="ko-KR"/>
        </w:rPr>
        <w:t>diagram</w:t>
      </w:r>
      <w:proofErr w:type="spellEnd"/>
    </w:p>
    <w:p w14:paraId="16B8746C" w14:textId="77777777" w:rsidR="004C3A55" w:rsidRDefault="004C3A55">
      <w:pPr>
        <w:jc w:val="both"/>
        <w:rPr>
          <w:rFonts w:hint="eastAsia"/>
          <w:b/>
          <w:bCs/>
          <w:lang w:val="en-US" w:eastAsia="ko-KR"/>
        </w:rPr>
      </w:pPr>
    </w:p>
    <w:p w14:paraId="01679F79" w14:textId="68B8CA90" w:rsidR="004C3A55" w:rsidRDefault="004C3A55">
      <w:pPr>
        <w:jc w:val="both"/>
        <w:rPr>
          <w:b/>
          <w:bCs/>
          <w:lang w:val="en-US" w:eastAsia="ko-KR"/>
        </w:rPr>
      </w:pPr>
      <w:r w:rsidRPr="004C3A55">
        <w:rPr>
          <w:b/>
          <w:bCs/>
          <w:lang w:val="en-US" w:eastAsia="ko-KR"/>
        </w:rPr>
        <w:drawing>
          <wp:inline distT="0" distB="0" distL="0" distR="0" wp14:anchorId="72045A73" wp14:editId="7511943F">
            <wp:extent cx="5733415" cy="75914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E56F" w14:textId="77777777" w:rsidR="004C3A55" w:rsidRDefault="004C3A55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4D58F4EB" w14:textId="39C353D9" w:rsidR="004C3A55" w:rsidRDefault="003B0CB6">
      <w:pPr>
        <w:jc w:val="both"/>
        <w:rPr>
          <w:b/>
          <w:bCs/>
          <w:lang w:val="en-US" w:eastAsia="ko-KR"/>
        </w:rPr>
      </w:pPr>
      <w:proofErr w:type="spellStart"/>
      <w:r>
        <w:rPr>
          <w:b/>
          <w:bCs/>
          <w:lang w:val="en-US" w:eastAsia="ko-KR"/>
        </w:rPr>
        <w:lastRenderedPageBreak/>
        <w:t>U</w:t>
      </w:r>
      <w:r>
        <w:rPr>
          <w:rFonts w:hint="eastAsia"/>
          <w:b/>
          <w:bCs/>
          <w:lang w:val="en-US" w:eastAsia="ko-KR"/>
        </w:rPr>
        <w:t>se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case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description</w:t>
      </w:r>
      <w:proofErr w:type="spellEnd"/>
      <w:r>
        <w:rPr>
          <w:rFonts w:hint="eastAsia"/>
          <w:b/>
          <w:bCs/>
          <w:lang w:val="en-US" w:eastAsia="ko-KR"/>
        </w:rPr>
        <w:t xml:space="preserve"> &amp; UI </w:t>
      </w:r>
      <w:proofErr w:type="spellStart"/>
      <w:r>
        <w:rPr>
          <w:rFonts w:hint="eastAsia"/>
          <w:b/>
          <w:bCs/>
          <w:lang w:val="en-US" w:eastAsia="ko-KR"/>
        </w:rPr>
        <w:t>screen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design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3B0CB6" w14:paraId="444B1E81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587C2DC" w14:textId="77777777" w:rsidR="003B0CB6" w:rsidRDefault="003B0CB6" w:rsidP="00A328E1">
            <w:pPr>
              <w:jc w:val="center"/>
            </w:pPr>
            <w:r>
              <w:t>Signup</w:t>
            </w:r>
          </w:p>
        </w:tc>
      </w:tr>
      <w:tr w:rsidR="003B0CB6" w14:paraId="4C81D3F0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10DE17A1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333D2A05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3B0CB6" w14:paraId="601580F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BAC7B06" w14:textId="77777777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 자신의 기본정보(이름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민번호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이메일 등)와 </w:t>
            </w:r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입력한다</w:t>
            </w:r>
          </w:p>
        </w:tc>
        <w:tc>
          <w:tcPr>
            <w:tcW w:w="4508" w:type="dxa"/>
          </w:tcPr>
          <w:p w14:paraId="12F8710B" w14:textId="77777777" w:rsidR="003B0CB6" w:rsidRDefault="003B0CB6" w:rsidP="00A328E1">
            <w:r>
              <w:t xml:space="preserve">2. </w:t>
            </w:r>
            <w:r>
              <w:rPr>
                <w:rFonts w:hint="eastAsia"/>
                <w:lang w:eastAsia="ko-KR"/>
              </w:rPr>
              <w:t>회원가입 완료 메세지를 출력한다</w:t>
            </w:r>
          </w:p>
        </w:tc>
      </w:tr>
      <w:tr w:rsidR="003B0CB6" w14:paraId="1FE8ABB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40293D9" w14:textId="77777777" w:rsidR="003B0CB6" w:rsidRDefault="003B0CB6" w:rsidP="00A328E1"/>
        </w:tc>
        <w:tc>
          <w:tcPr>
            <w:tcW w:w="4508" w:type="dxa"/>
          </w:tcPr>
          <w:p w14:paraId="61EEC42C" w14:textId="77777777" w:rsidR="003B0CB6" w:rsidRDefault="003B0CB6" w:rsidP="00A328E1"/>
        </w:tc>
      </w:tr>
      <w:tr w:rsidR="003B0CB6" w14:paraId="4CBB10BD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C11771C" w14:textId="77777777" w:rsidR="003B0CB6" w:rsidRDefault="003B0CB6" w:rsidP="00A328E1"/>
        </w:tc>
        <w:tc>
          <w:tcPr>
            <w:tcW w:w="4508" w:type="dxa"/>
          </w:tcPr>
          <w:p w14:paraId="051333E8" w14:textId="77777777" w:rsidR="003B0CB6" w:rsidRDefault="003B0CB6" w:rsidP="00A328E1"/>
        </w:tc>
      </w:tr>
      <w:tr w:rsidR="003B0CB6" w14:paraId="164CF60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F7E0B1C" w14:textId="77777777" w:rsidR="003B0CB6" w:rsidRDefault="003B0CB6" w:rsidP="00A328E1"/>
        </w:tc>
        <w:tc>
          <w:tcPr>
            <w:tcW w:w="4508" w:type="dxa"/>
          </w:tcPr>
          <w:p w14:paraId="617D12F4" w14:textId="77777777" w:rsidR="003B0CB6" w:rsidRDefault="003B0CB6" w:rsidP="00A328E1"/>
        </w:tc>
      </w:tr>
      <w:tr w:rsidR="003B0CB6" w14:paraId="6F51AE42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18841A4" w14:textId="77777777" w:rsidR="003B0CB6" w:rsidRDefault="003B0CB6" w:rsidP="00A328E1"/>
        </w:tc>
        <w:tc>
          <w:tcPr>
            <w:tcW w:w="4508" w:type="dxa"/>
          </w:tcPr>
          <w:p w14:paraId="034B0028" w14:textId="77777777" w:rsidR="003B0CB6" w:rsidRDefault="003B0CB6" w:rsidP="00A328E1"/>
        </w:tc>
      </w:tr>
      <w:tr w:rsidR="003B0CB6" w14:paraId="5D2232FD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B970EDE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3B0CB6" w14:paraId="3332C635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40AF3AC" w14:textId="77777777" w:rsidR="003B0CB6" w:rsidRDefault="003B0CB6" w:rsidP="00A328E1"/>
        </w:tc>
      </w:tr>
      <w:tr w:rsidR="003B0CB6" w14:paraId="6DEEA05E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3DEAA5FD" w14:textId="77777777" w:rsidR="003B0CB6" w:rsidRDefault="003B0CB6" w:rsidP="00A328E1"/>
        </w:tc>
      </w:tr>
      <w:tr w:rsidR="003B0CB6" w14:paraId="5221B583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8B1E98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3B0CB6" w14:paraId="12CE3EA7" w14:textId="77777777" w:rsidTr="00A328E1">
        <w:trPr>
          <w:trHeight w:val="591"/>
        </w:trPr>
        <w:tc>
          <w:tcPr>
            <w:tcW w:w="2405" w:type="dxa"/>
          </w:tcPr>
          <w:p w14:paraId="723D4C03" w14:textId="50C7645C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3499FEBC" w14:textId="77777777" w:rsidR="003B0CB6" w:rsidRDefault="003B0CB6" w:rsidP="00A328E1">
            <w:r>
              <w:rPr>
                <w:rFonts w:hint="eastAsia"/>
                <w:lang w:eastAsia="ko-KR"/>
              </w:rPr>
              <w:t>기본정보가 중복되는 경우 에러 메세지를 출력한다</w:t>
            </w:r>
          </w:p>
        </w:tc>
      </w:tr>
      <w:tr w:rsidR="003B0CB6" w14:paraId="72E0ABC8" w14:textId="77777777" w:rsidTr="00A328E1">
        <w:trPr>
          <w:trHeight w:val="591"/>
        </w:trPr>
        <w:tc>
          <w:tcPr>
            <w:tcW w:w="2405" w:type="dxa"/>
          </w:tcPr>
          <w:p w14:paraId="0D4643AB" w14:textId="77777777" w:rsidR="003B0CB6" w:rsidRDefault="003B0CB6" w:rsidP="00A328E1"/>
        </w:tc>
        <w:tc>
          <w:tcPr>
            <w:tcW w:w="6611" w:type="dxa"/>
            <w:gridSpan w:val="2"/>
          </w:tcPr>
          <w:p w14:paraId="5B9EB709" w14:textId="77777777" w:rsidR="003B0CB6" w:rsidRDefault="003B0CB6" w:rsidP="00A328E1"/>
        </w:tc>
      </w:tr>
      <w:tr w:rsidR="003B0CB6" w14:paraId="076FABBC" w14:textId="77777777" w:rsidTr="00A328E1">
        <w:trPr>
          <w:trHeight w:val="591"/>
        </w:trPr>
        <w:tc>
          <w:tcPr>
            <w:tcW w:w="2405" w:type="dxa"/>
          </w:tcPr>
          <w:p w14:paraId="302B1DDB" w14:textId="77777777" w:rsidR="003B0CB6" w:rsidRDefault="003B0CB6" w:rsidP="00A328E1"/>
        </w:tc>
        <w:tc>
          <w:tcPr>
            <w:tcW w:w="6611" w:type="dxa"/>
            <w:gridSpan w:val="2"/>
          </w:tcPr>
          <w:p w14:paraId="01251A54" w14:textId="77777777" w:rsidR="003B0CB6" w:rsidRDefault="003B0CB6" w:rsidP="00A328E1"/>
        </w:tc>
      </w:tr>
      <w:tr w:rsidR="003B0CB6" w14:paraId="569D97AC" w14:textId="77777777" w:rsidTr="00A328E1">
        <w:trPr>
          <w:trHeight w:val="591"/>
        </w:trPr>
        <w:tc>
          <w:tcPr>
            <w:tcW w:w="2405" w:type="dxa"/>
          </w:tcPr>
          <w:p w14:paraId="621C0D02" w14:textId="77777777" w:rsidR="003B0CB6" w:rsidRDefault="003B0CB6" w:rsidP="00A328E1"/>
        </w:tc>
        <w:tc>
          <w:tcPr>
            <w:tcW w:w="6611" w:type="dxa"/>
            <w:gridSpan w:val="2"/>
          </w:tcPr>
          <w:p w14:paraId="692BF687" w14:textId="77777777" w:rsidR="003B0CB6" w:rsidRDefault="003B0CB6" w:rsidP="00A328E1"/>
        </w:tc>
      </w:tr>
    </w:tbl>
    <w:p w14:paraId="15748DC4" w14:textId="3D864929" w:rsidR="003B0CB6" w:rsidRDefault="003B0CB6">
      <w:pPr>
        <w:jc w:val="both"/>
        <w:rPr>
          <w:b/>
          <w:bCs/>
          <w:lang w:val="en-US"/>
        </w:rPr>
      </w:pPr>
    </w:p>
    <w:p w14:paraId="28DF7A36" w14:textId="77777777" w:rsidR="00F160B6" w:rsidRDefault="00F160B6" w:rsidP="00F160B6">
      <w:pPr>
        <w:rPr>
          <w:sz w:val="20"/>
          <w:szCs w:val="20"/>
          <w:lang w:val="en-US" w:eastAsia="ko-Kore-KR"/>
        </w:rPr>
      </w:pPr>
    </w:p>
    <w:p w14:paraId="75A28004" w14:textId="77105CAD" w:rsidR="003B0CB6" w:rsidRDefault="00BA5715" w:rsidP="00F160B6">
      <w:pPr>
        <w:rPr>
          <w:sz w:val="20"/>
          <w:szCs w:val="20"/>
          <w:lang w:val="en-US" w:eastAsia="ko-Kore-KR"/>
        </w:rPr>
      </w:pPr>
      <w:r>
        <w:rPr>
          <w:b/>
          <w:bCs/>
          <w:noProof/>
          <w:lang w:val="en-US" w:eastAsia="ko-Kore-K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822330" wp14:editId="78B55DB0">
                <wp:simplePos x="0" y="0"/>
                <wp:positionH relativeFrom="column">
                  <wp:posOffset>1027</wp:posOffset>
                </wp:positionH>
                <wp:positionV relativeFrom="page">
                  <wp:posOffset>4451350</wp:posOffset>
                </wp:positionV>
                <wp:extent cx="5744845" cy="3181350"/>
                <wp:effectExtent l="12700" t="12700" r="8255" b="635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3181350"/>
                          <a:chOff x="0" y="159"/>
                          <a:chExt cx="5744845" cy="3181191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59"/>
                            <a:ext cx="5744845" cy="28724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D0765C" w14:textId="7C9FED0B" w:rsidR="00BA5715" w:rsidRPr="00755812" w:rsidRDefault="00BA5715" w:rsidP="00BA571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="00F160B6">
                                <w:rPr>
                                  <w:rFonts w:hint="eastAsia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가입</w:t>
                              </w:r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 w:rsidR="00F160B6">
                                <w:rPr>
                                  <w:lang w:val="en-US" w:eastAsia="ko-KR"/>
                                </w:rPr>
                                <w:t>–</w:t>
                              </w:r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proofErr w:type="spellStart"/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>입력값</w:t>
                              </w:r>
                              <w:proofErr w:type="spellEnd"/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중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22330" id="그룹 9" o:spid="_x0000_s1026" style="position:absolute;margin-left:.1pt;margin-top:350.5pt;width:452.35pt;height:250.5pt;z-index:251662336;mso-position-vertical-relative:page" coordorigin=",1" coordsize="57448,3181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wBDAAEB&#13;&#10;AQEBAQIBAQICAgICAgMCAgICAwQDAwMDAwQFBAQEBAQEBQUFBQUFBQUGBgYGBgYHBwcHBwgICAgI&#13;&#10;CAgICAj/2wBDAQEBAQICAgMCAgMIBQUFCAgICAgICAgICAgICAgICAgICAgICAgICAgICAgICAgI&#13;&#10;CAgICAgICAgICAgICAgICAj/3QAEAFf/2gAMAwEAAhEDEQA/AP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D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U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v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R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0v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style="position:absolute;top:1;width:57448;height:287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" stroked="t" strokecolor="black [3213]" strokeweight=".25pt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6AD0765C" w14:textId="7C9FED0B" w:rsidR="00BA5715" w:rsidRPr="00755812" w:rsidRDefault="00BA5715" w:rsidP="00BA5715">
                        <w:pPr>
                          <w:pStyle w:val="aa"/>
                          <w:jc w:val="center"/>
                          <w:rPr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 w:rsidR="00F160B6">
                          <w:rPr>
                            <w:rFonts w:hint="eastAsia"/>
                            <w:lang w:eastAsia="ko-KR"/>
                          </w:rPr>
                          <w:t>2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가입</w:t>
                        </w:r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 w:rsidR="00F160B6">
                          <w:rPr>
                            <w:lang w:val="en-US" w:eastAsia="ko-KR"/>
                          </w:rPr>
                          <w:t>–</w:t>
                        </w:r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proofErr w:type="spellStart"/>
                        <w:r w:rsidR="00F160B6">
                          <w:rPr>
                            <w:rFonts w:hint="eastAsia"/>
                            <w:lang w:val="en-US" w:eastAsia="ko-KR"/>
                          </w:rPr>
                          <w:t>입력값</w:t>
                        </w:r>
                        <w:proofErr w:type="spellEnd"/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중복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b/>
          <w:bCs/>
          <w:noProof/>
          <w:lang w:val="en-US" w:eastAsia="ko-Kore-K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778B50" wp14:editId="60D8291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5744845" cy="3181350"/>
                <wp:effectExtent l="12700" t="12700" r="8255" b="6350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3181350"/>
                          <a:chOff x="0" y="0"/>
                          <a:chExt cx="5744845" cy="3181350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845" cy="28727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C73241" w14:textId="57C308F3" w:rsidR="00BA5715" w:rsidRPr="00755812" w:rsidRDefault="00BA5715" w:rsidP="00BA571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EQ 그림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 가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78B50" id="그룹 8" o:spid="_x0000_s1029" style="position:absolute;margin-left:-.1pt;margin-top:1pt;width:452.35pt;height:250.5pt;z-index:251660288" coordsize="57448,3181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V//aAAwDAQACEQMRAD8A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0P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T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L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f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L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">
                <v:shape id="그림 5" o:spid="_x0000_s1030" type="#_x0000_t75" style="position:absolute;width:57448;height:287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" stroked="t" strokecolor="black [3213]" strokeweight=".25pt">
                  <v:imagedata r:id="rId10" o:title=""/>
                  <v:path arrowok="t"/>
                </v:shape>
                <v:shape id="Text Box 7" o:spid="_x0000_s1031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79C73241" w14:textId="57C308F3" w:rsidR="00BA5715" w:rsidRPr="00755812" w:rsidRDefault="00BA5715" w:rsidP="00BA5715">
                        <w:pPr>
                          <w:pStyle w:val="aa"/>
                          <w:jc w:val="center"/>
                          <w:rPr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EQ 그림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 가입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95B79DE" w14:textId="073C806B" w:rsidR="00F160B6" w:rsidRDefault="00F160B6" w:rsidP="00F160B6">
      <w:pPr>
        <w:rPr>
          <w:sz w:val="20"/>
          <w:szCs w:val="20"/>
          <w:lang w:val="en-US" w:eastAsia="ko-Kore-KR"/>
        </w:rPr>
      </w:pPr>
      <w:r>
        <w:rPr>
          <w:sz w:val="20"/>
          <w:szCs w:val="20"/>
          <w:lang w:val="en-US" w:eastAsia="ko-Kore-KR"/>
        </w:rPr>
        <w:br w:type="page"/>
      </w:r>
    </w:p>
    <w:p w14:paraId="6FA74D30" w14:textId="1EA68C4A" w:rsidR="00F160B6" w:rsidRDefault="00F160B6">
      <w:pPr>
        <w:rPr>
          <w:sz w:val="20"/>
          <w:szCs w:val="20"/>
          <w:lang w:val="en-US" w:eastAsia="ko-Kore-KR"/>
        </w:rPr>
      </w:pPr>
      <w:r>
        <w:rPr>
          <w:b/>
          <w:bCs/>
          <w:noProof/>
          <w:lang w:val="en-US" w:eastAsia="ko-Kore-K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ED0216" wp14:editId="5FAC52F5">
                <wp:simplePos x="0" y="0"/>
                <wp:positionH relativeFrom="column">
                  <wp:posOffset>-1270</wp:posOffset>
                </wp:positionH>
                <wp:positionV relativeFrom="page">
                  <wp:posOffset>1132802</wp:posOffset>
                </wp:positionV>
                <wp:extent cx="5744845" cy="3181350"/>
                <wp:effectExtent l="12700" t="12700" r="8255" b="6350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3181350"/>
                          <a:chOff x="0" y="231"/>
                          <a:chExt cx="5744845" cy="3181119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31"/>
                            <a:ext cx="5744845" cy="287227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5D72C7" w14:textId="6F8B6B20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회원 가입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D0216" id="그룹 13" o:spid="_x0000_s1032" style="position:absolute;margin-left:-.1pt;margin-top:89.2pt;width:452.35pt;height:250.5pt;z-index:251664384;mso-position-vertical-relative:page" coordorigin=",2" coordsize="57448,3181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sAQwABAQEBAQECAQECAgICAgIDAgICAgMEAwMDAwMEBQQEBAQEBAUFBQUFBQUFBgYGBgYGBwcH&#13;&#10;BwcICAgICAgICAgI/9sAQwEBAQECAgIDAgIDCAUFBQgICAgICAgICAgICAgICAgICAgICAgICAgI&#13;&#10;CAgICAgICAgICAgICAgICAgICAgICAgI/90ABABX/9oADAMBAAIRAxEAPwD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Q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/1P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S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H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S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">
                <v:shape id="그림 14" o:spid="_x0000_s1033" type="#_x0000_t75" style="position:absolute;top:2;width:57448;height:28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" stroked="t" strokecolor="black [3213]" strokeweight=".25pt">
                  <v:imagedata r:id="rId12" o:title=""/>
                  <v:path arrowok="t"/>
                </v:shape>
                <v:shape id="Text Box 15" o:spid="_x0000_s1034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625D72C7" w14:textId="6F8B6B20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3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회원 가입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4B85F6E2" w14:textId="33A73C9D" w:rsidR="00F160B6" w:rsidRDefault="00F160B6" w:rsidP="00F160B6">
      <w:pPr>
        <w:rPr>
          <w:sz w:val="20"/>
          <w:szCs w:val="20"/>
          <w:lang w:val="en-US" w:eastAsia="ko-Kore-KR"/>
        </w:rPr>
      </w:pPr>
    </w:p>
    <w:p w14:paraId="26D41BA3" w14:textId="430B57D5" w:rsidR="00F160B6" w:rsidRDefault="00F160B6" w:rsidP="00F160B6">
      <w:pPr>
        <w:rPr>
          <w:sz w:val="20"/>
          <w:szCs w:val="20"/>
          <w:lang w:val="en-US" w:eastAsia="ko-Kore-KR"/>
        </w:rPr>
      </w:pPr>
    </w:p>
    <w:p w14:paraId="38C73254" w14:textId="432F5DAC" w:rsidR="00F160B6" w:rsidRDefault="00F160B6" w:rsidP="00F160B6">
      <w:pPr>
        <w:rPr>
          <w:sz w:val="20"/>
          <w:szCs w:val="20"/>
          <w:lang w:val="en-US" w:eastAsia="ko-Kore-KR"/>
        </w:rPr>
      </w:pPr>
    </w:p>
    <w:p w14:paraId="2BEC6ADF" w14:textId="1493448B" w:rsidR="00F160B6" w:rsidRDefault="00F160B6" w:rsidP="00F160B6">
      <w:pPr>
        <w:rPr>
          <w:sz w:val="20"/>
          <w:szCs w:val="20"/>
          <w:lang w:val="en-US" w:eastAsia="ko-Kore-KR"/>
        </w:rPr>
      </w:pPr>
    </w:p>
    <w:p w14:paraId="438D0C8A" w14:textId="62DBE202" w:rsidR="00F160B6" w:rsidRDefault="00F160B6" w:rsidP="00F160B6">
      <w:pPr>
        <w:rPr>
          <w:sz w:val="20"/>
          <w:szCs w:val="20"/>
          <w:lang w:val="en-US" w:eastAsia="ko-Kore-KR"/>
        </w:rPr>
      </w:pPr>
    </w:p>
    <w:p w14:paraId="0D2A79FB" w14:textId="11B3ACFD" w:rsidR="00F160B6" w:rsidRDefault="00F160B6" w:rsidP="00F160B6">
      <w:pPr>
        <w:rPr>
          <w:sz w:val="20"/>
          <w:szCs w:val="20"/>
          <w:lang w:val="en-US" w:eastAsia="ko-Kore-KR"/>
        </w:rPr>
      </w:pPr>
    </w:p>
    <w:p w14:paraId="6E8DA3F5" w14:textId="33D885BF" w:rsidR="00F160B6" w:rsidRDefault="00F160B6" w:rsidP="00F160B6">
      <w:pPr>
        <w:rPr>
          <w:sz w:val="20"/>
          <w:szCs w:val="20"/>
          <w:lang w:val="en-US" w:eastAsia="ko-Kore-KR"/>
        </w:rPr>
      </w:pPr>
    </w:p>
    <w:p w14:paraId="588F7C5D" w14:textId="71C0DAAB" w:rsidR="00F160B6" w:rsidRDefault="00F160B6" w:rsidP="00F160B6">
      <w:pPr>
        <w:rPr>
          <w:sz w:val="20"/>
          <w:szCs w:val="20"/>
          <w:lang w:val="en-US" w:eastAsia="ko-Kore-KR"/>
        </w:rPr>
      </w:pPr>
    </w:p>
    <w:p w14:paraId="68B38F40" w14:textId="35322A68" w:rsidR="00F160B6" w:rsidRDefault="00F160B6" w:rsidP="00F160B6">
      <w:pPr>
        <w:rPr>
          <w:sz w:val="20"/>
          <w:szCs w:val="20"/>
          <w:lang w:val="en-US" w:eastAsia="ko-Kore-KR"/>
        </w:rPr>
      </w:pPr>
    </w:p>
    <w:p w14:paraId="437673DF" w14:textId="4919D2EE" w:rsidR="00F160B6" w:rsidRDefault="00F160B6" w:rsidP="00F160B6">
      <w:pPr>
        <w:rPr>
          <w:sz w:val="20"/>
          <w:szCs w:val="20"/>
          <w:lang w:val="en-US" w:eastAsia="ko-Kore-KR"/>
        </w:rPr>
      </w:pPr>
    </w:p>
    <w:p w14:paraId="132642E9" w14:textId="1FC689F0" w:rsidR="00F160B6" w:rsidRDefault="00F160B6" w:rsidP="00F160B6">
      <w:pPr>
        <w:rPr>
          <w:sz w:val="20"/>
          <w:szCs w:val="20"/>
          <w:lang w:val="en-US" w:eastAsia="ko-Kore-KR"/>
        </w:rPr>
      </w:pPr>
    </w:p>
    <w:p w14:paraId="3DE1A1F0" w14:textId="77777777" w:rsidR="00F160B6" w:rsidRDefault="00F160B6" w:rsidP="00F160B6">
      <w:pPr>
        <w:rPr>
          <w:sz w:val="20"/>
          <w:szCs w:val="20"/>
          <w:lang w:val="en-US" w:eastAsia="ko-Kore-KR"/>
        </w:rPr>
        <w:sectPr w:rsidR="00F160B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F160B6" w14:paraId="6AAF48C0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30D4B1A1" w14:textId="77777777" w:rsidR="00F160B6" w:rsidRDefault="00F160B6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W</w:t>
            </w:r>
            <w:r>
              <w:rPr>
                <w:lang w:eastAsia="ko-KR"/>
              </w:rPr>
              <w:t>ithdraw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account</w:t>
            </w:r>
            <w:proofErr w:type="spellEnd"/>
          </w:p>
        </w:tc>
      </w:tr>
      <w:tr w:rsidR="00F160B6" w14:paraId="54393418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186D0BB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C026DC1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160B6" w14:paraId="2213826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90524A" w14:textId="77777777" w:rsidR="00F160B6" w:rsidRDefault="00F160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사용자는 회원 탈퇴하기 버튼을 클릭한다</w:t>
            </w:r>
          </w:p>
        </w:tc>
        <w:tc>
          <w:tcPr>
            <w:tcW w:w="4508" w:type="dxa"/>
          </w:tcPr>
          <w:p w14:paraId="08B1A4FF" w14:textId="77777777" w:rsidR="00F160B6" w:rsidRDefault="00F160B6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탈퇴 완료 메세지를 출력한다</w:t>
            </w:r>
          </w:p>
        </w:tc>
      </w:tr>
      <w:tr w:rsidR="00F160B6" w14:paraId="44FA35B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17DC8D5" w14:textId="77777777" w:rsidR="00F160B6" w:rsidRDefault="00F160B6" w:rsidP="00A328E1"/>
        </w:tc>
        <w:tc>
          <w:tcPr>
            <w:tcW w:w="4508" w:type="dxa"/>
          </w:tcPr>
          <w:p w14:paraId="318E8E6A" w14:textId="77777777" w:rsidR="00F160B6" w:rsidRDefault="00F160B6" w:rsidP="00A328E1"/>
        </w:tc>
      </w:tr>
      <w:tr w:rsidR="00F160B6" w14:paraId="5EE1B1E1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DEBE368" w14:textId="77777777" w:rsidR="00F160B6" w:rsidRDefault="00F160B6" w:rsidP="00A328E1"/>
        </w:tc>
        <w:tc>
          <w:tcPr>
            <w:tcW w:w="4508" w:type="dxa"/>
          </w:tcPr>
          <w:p w14:paraId="6D7FE784" w14:textId="77777777" w:rsidR="00F160B6" w:rsidRDefault="00F160B6" w:rsidP="00A328E1"/>
        </w:tc>
      </w:tr>
      <w:tr w:rsidR="00F160B6" w14:paraId="33007BB8" w14:textId="77777777" w:rsidTr="00A328E1">
        <w:trPr>
          <w:trHeight w:val="1041"/>
        </w:trPr>
        <w:tc>
          <w:tcPr>
            <w:tcW w:w="4508" w:type="dxa"/>
            <w:gridSpan w:val="2"/>
          </w:tcPr>
          <w:p w14:paraId="1371F98E" w14:textId="77777777" w:rsidR="00F160B6" w:rsidRDefault="00F160B6" w:rsidP="00A328E1"/>
        </w:tc>
        <w:tc>
          <w:tcPr>
            <w:tcW w:w="4508" w:type="dxa"/>
          </w:tcPr>
          <w:p w14:paraId="167F76E2" w14:textId="77777777" w:rsidR="00F160B6" w:rsidRDefault="00F160B6" w:rsidP="00A328E1"/>
        </w:tc>
      </w:tr>
      <w:tr w:rsidR="00F160B6" w14:paraId="29A1CA57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496FD7D" w14:textId="77777777" w:rsidR="00F160B6" w:rsidRDefault="00F160B6" w:rsidP="00A328E1"/>
        </w:tc>
        <w:tc>
          <w:tcPr>
            <w:tcW w:w="4508" w:type="dxa"/>
          </w:tcPr>
          <w:p w14:paraId="1F876E5E" w14:textId="77777777" w:rsidR="00F160B6" w:rsidRDefault="00F160B6" w:rsidP="00A328E1"/>
        </w:tc>
      </w:tr>
      <w:tr w:rsidR="00F160B6" w14:paraId="220247DE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EDC3C4E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F160B6" w14:paraId="29536E17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4C8BC6B8" w14:textId="77777777" w:rsidR="00F160B6" w:rsidRDefault="00F160B6" w:rsidP="00A328E1"/>
        </w:tc>
      </w:tr>
      <w:tr w:rsidR="00F160B6" w14:paraId="770814F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00B33BC1" w14:textId="77777777" w:rsidR="00F160B6" w:rsidRDefault="00F160B6" w:rsidP="00A328E1"/>
        </w:tc>
      </w:tr>
      <w:tr w:rsidR="00F160B6" w14:paraId="30F7B0C1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C18DD8A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F160B6" w14:paraId="45532146" w14:textId="77777777" w:rsidTr="00A328E1">
        <w:trPr>
          <w:trHeight w:val="591"/>
        </w:trPr>
        <w:tc>
          <w:tcPr>
            <w:tcW w:w="2405" w:type="dxa"/>
          </w:tcPr>
          <w:p w14:paraId="2944A9BE" w14:textId="6C493B78" w:rsidR="00F160B6" w:rsidRDefault="00F160B6" w:rsidP="00A328E1">
            <w:r>
              <w:rPr>
                <w:rFonts w:hint="eastAsia"/>
                <w:lang w:eastAsia="ko-KR"/>
              </w:rPr>
              <w:t>2</w:t>
            </w:r>
            <w:r>
              <w:t>a</w:t>
            </w:r>
          </w:p>
        </w:tc>
        <w:tc>
          <w:tcPr>
            <w:tcW w:w="6611" w:type="dxa"/>
            <w:gridSpan w:val="2"/>
          </w:tcPr>
          <w:p w14:paraId="4A309864" w14:textId="77777777" w:rsidR="00F160B6" w:rsidRDefault="00F160B6" w:rsidP="00A328E1">
            <w:r>
              <w:rPr>
                <w:rFonts w:hint="eastAsia"/>
                <w:lang w:eastAsia="ko-KR"/>
              </w:rPr>
              <w:t>등록한 상품이 있다면 에러 메세지를 출력한다</w:t>
            </w:r>
          </w:p>
        </w:tc>
      </w:tr>
      <w:tr w:rsidR="00F160B6" w14:paraId="0E52FE26" w14:textId="77777777" w:rsidTr="00A328E1">
        <w:trPr>
          <w:trHeight w:val="591"/>
        </w:trPr>
        <w:tc>
          <w:tcPr>
            <w:tcW w:w="2405" w:type="dxa"/>
          </w:tcPr>
          <w:p w14:paraId="21305851" w14:textId="77777777" w:rsidR="00F160B6" w:rsidRDefault="00F160B6" w:rsidP="00A328E1"/>
        </w:tc>
        <w:tc>
          <w:tcPr>
            <w:tcW w:w="6611" w:type="dxa"/>
            <w:gridSpan w:val="2"/>
          </w:tcPr>
          <w:p w14:paraId="56B8E5C1" w14:textId="77777777" w:rsidR="00F160B6" w:rsidRDefault="00F160B6" w:rsidP="00A328E1"/>
        </w:tc>
      </w:tr>
      <w:tr w:rsidR="00F160B6" w14:paraId="2674C1D5" w14:textId="77777777" w:rsidTr="00A328E1">
        <w:trPr>
          <w:trHeight w:val="591"/>
        </w:trPr>
        <w:tc>
          <w:tcPr>
            <w:tcW w:w="2405" w:type="dxa"/>
          </w:tcPr>
          <w:p w14:paraId="20ECB3E6" w14:textId="77777777" w:rsidR="00F160B6" w:rsidRDefault="00F160B6" w:rsidP="00A328E1"/>
        </w:tc>
        <w:tc>
          <w:tcPr>
            <w:tcW w:w="6611" w:type="dxa"/>
            <w:gridSpan w:val="2"/>
          </w:tcPr>
          <w:p w14:paraId="33BE4BF5" w14:textId="77777777" w:rsidR="00F160B6" w:rsidRDefault="00F160B6" w:rsidP="00A328E1"/>
        </w:tc>
      </w:tr>
      <w:tr w:rsidR="00F160B6" w14:paraId="5F1F74E6" w14:textId="77777777" w:rsidTr="00A328E1">
        <w:trPr>
          <w:trHeight w:val="591"/>
        </w:trPr>
        <w:tc>
          <w:tcPr>
            <w:tcW w:w="2405" w:type="dxa"/>
          </w:tcPr>
          <w:p w14:paraId="683CDB53" w14:textId="77777777" w:rsidR="00F160B6" w:rsidRDefault="00F160B6" w:rsidP="00A328E1"/>
        </w:tc>
        <w:tc>
          <w:tcPr>
            <w:tcW w:w="6611" w:type="dxa"/>
            <w:gridSpan w:val="2"/>
          </w:tcPr>
          <w:p w14:paraId="01B6DBEB" w14:textId="77777777" w:rsidR="00F160B6" w:rsidRDefault="00F160B6" w:rsidP="00A328E1"/>
        </w:tc>
      </w:tr>
    </w:tbl>
    <w:p w14:paraId="3BFE59CC" w14:textId="0E17169D" w:rsidR="00F160B6" w:rsidRDefault="00F160B6" w:rsidP="00F160B6">
      <w:pPr>
        <w:rPr>
          <w:sz w:val="20"/>
          <w:szCs w:val="20"/>
          <w:lang w:val="en-US"/>
        </w:rPr>
      </w:pPr>
    </w:p>
    <w:p w14:paraId="2A62099A" w14:textId="00FD63D0" w:rsidR="00F160B6" w:rsidRDefault="00F160B6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p w14:paraId="13EAC8DB" w14:textId="19E65D8F" w:rsidR="00F160B6" w:rsidRDefault="00F160B6">
      <w:pPr>
        <w:rPr>
          <w:rFonts w:hint="eastAsia"/>
          <w:sz w:val="20"/>
          <w:szCs w:val="20"/>
          <w:lang w:val="en-US" w:eastAsia="ko-KR"/>
        </w:rPr>
      </w:pPr>
      <w:r>
        <w:rPr>
          <w:b/>
          <w:bCs/>
          <w:noProof/>
          <w:lang w:val="en-US" w:eastAsia="ko-Kore-K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0" wp14:anchorId="428B79DE" wp14:editId="70F75C6A">
                <wp:simplePos x="0" y="0"/>
                <wp:positionH relativeFrom="column">
                  <wp:posOffset>0</wp:posOffset>
                </wp:positionH>
                <wp:positionV relativeFrom="page">
                  <wp:posOffset>1181735</wp:posOffset>
                </wp:positionV>
                <wp:extent cx="5745600" cy="3182400"/>
                <wp:effectExtent l="12700" t="12700" r="7620" b="5715"/>
                <wp:wrapSquare wrapText="bothSides"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317"/>
                          <a:ext cx="5745600" cy="3182083"/>
                          <a:chOff x="0" y="548"/>
                          <a:chExt cx="5744845" cy="3180802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48"/>
                            <a:ext cx="5744845" cy="287164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95198" w14:textId="6A20D6E8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회원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탈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B79DE" id="그룹 16" o:spid="_x0000_s1035" style="position:absolute;margin-left:0;margin-top:93.05pt;width:452.4pt;height:250.6pt;z-index:251666432;mso-position-vertical-relative:page;mso-width-relative:margin;mso-height-relative:margin" coordorigin=",5" coordsize="57448,318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bAEMAAQEBAQEBAgEBAgICAgICAwICAgIDBAMDAwMDBAUEBAQEBAQFBQUFBQUFBQYG&#13;&#10;BgYGBgcHBwcHCAgICAgICAgICP/bAEMBAQEBAgICAwICAwgFBQUICAgICAgICAgICAgICAgICAgI&#13;&#10;CAgICAgICAgICAgICAgICAgICAgICAgICAgICAgICP/dAAQAV//aAAwDAQACEQMRAD8A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0P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/U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1f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b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X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/0P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H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S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/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T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V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1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1f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b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X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P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S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0/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T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V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1v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f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Q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f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D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R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v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" o:allowoverlap="f">
                <v:shape id="그림 17" o:spid="_x0000_s1036" type="#_x0000_t75" style="position:absolute;top:5;width:57448;height:28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" stroked="t" strokecolor="black [3213]" strokeweight=".25pt">
                  <v:imagedata r:id="rId14" o:title=""/>
                  <v:path arrowok="t"/>
                </v:shape>
                <v:shape id="Text Box 18" o:spid="_x0000_s1037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7795198" w14:textId="6A20D6E8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4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회원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탈퇴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6D90DC58" w14:textId="35F4B45B" w:rsidR="00802AB4" w:rsidRDefault="00802AB4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 w:eastAsia="ko-Kore-K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BECD2A" wp14:editId="5CA13F6C">
                <wp:simplePos x="0" y="0"/>
                <wp:positionH relativeFrom="column">
                  <wp:posOffset>-725</wp:posOffset>
                </wp:positionH>
                <wp:positionV relativeFrom="page">
                  <wp:posOffset>4767003</wp:posOffset>
                </wp:positionV>
                <wp:extent cx="5744845" cy="3181350"/>
                <wp:effectExtent l="12700" t="12700" r="8255" b="6350"/>
                <wp:wrapSquare wrapText="bothSides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3181350"/>
                          <a:chOff x="0" y="263"/>
                          <a:chExt cx="5744845" cy="3181087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63"/>
                            <a:ext cx="5744845" cy="287221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8AB60" w14:textId="68F88B1D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="00802AB4">
                                <w:rPr>
                                  <w:rFonts w:hint="eastAsia"/>
                                  <w:lang w:eastAsia="ko-KR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회원 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탈퇴 </w:t>
                              </w:r>
                              <w:r w:rsidR="00802AB4">
                                <w:rPr>
                                  <w:lang w:val="en-US" w:eastAsia="ko-KR"/>
                                </w:rPr>
                                <w:t>–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등록 상품 존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ECD2A" id="그룹 19" o:spid="_x0000_s1038" style="position:absolute;margin-left:-.05pt;margin-top:375.35pt;width:452.35pt;height:250.5pt;z-index:251668480;mso-position-vertical-relative:page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bAEMA&#13;&#10;AQEBAQEBAgEBAgICAgICAwICAgIDBAMDAwMDBAUEBAQEBAQFBQUFBQUFBQYGBgYGBgcHBwcHCAgI&#13;&#10;CAgICAgICP/bAEMBAQEBAgICAwICAwgFBQUICAgICAgICAgICAgICAgICAgICAgICAgICAgICAgI&#13;&#10;CAgICAgICAgICAgICAgICAgICP/dAAQAV//aAAwDAQACEQMRAD8A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P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/U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1f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b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X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P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H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S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T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1P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X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W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1/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D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R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H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S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">
                <v:shape id="그림 20" o:spid="_x0000_s1039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" stroked="t" strokecolor="black [3213]" strokeweight=".25pt">
                  <v:imagedata r:id="rId16" o:title=""/>
                  <v:path arrowok="t"/>
                </v:shape>
                <v:shape id="Text Box 21" o:spid="_x0000_s1040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148AB60" w14:textId="68F88B1D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 w:rsidR="00802AB4">
                          <w:rPr>
                            <w:rFonts w:hint="eastAsia"/>
                            <w:lang w:eastAsia="ko-KR"/>
                          </w:rPr>
                          <w:t>5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회원 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 xml:space="preserve">탈퇴 </w:t>
                        </w:r>
                        <w:r w:rsidR="00802AB4">
                          <w:rPr>
                            <w:lang w:val="en-US" w:eastAsia="ko-KR"/>
                          </w:rPr>
                          <w:t>–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 xml:space="preserve"> 등록 상품 존재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sz w:val="20"/>
          <w:szCs w:val="20"/>
          <w:lang w:val="en-US" w:eastAsia="ko-KR"/>
        </w:rPr>
        <w:br w:type="page"/>
      </w:r>
    </w:p>
    <w:p w14:paraId="13C25DA0" w14:textId="7528168B" w:rsidR="00802AB4" w:rsidRDefault="00802AB4" w:rsidP="00F160B6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 w:eastAsia="ko-Kore-KR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B9BFDF" wp14:editId="310B083F">
                <wp:simplePos x="0" y="0"/>
                <wp:positionH relativeFrom="column">
                  <wp:posOffset>27601</wp:posOffset>
                </wp:positionH>
                <wp:positionV relativeFrom="page">
                  <wp:posOffset>1154234</wp:posOffset>
                </wp:positionV>
                <wp:extent cx="5744845" cy="3181350"/>
                <wp:effectExtent l="12700" t="12700" r="8255" b="6350"/>
                <wp:wrapSquare wrapText="bothSides"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318135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77"/>
                            <a:ext cx="5744845" cy="28721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98BE5A" w14:textId="71219461" w:rsidR="00802AB4" w:rsidRPr="00755812" w:rsidRDefault="00802AB4" w:rsidP="00802AB4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회원 탈퇴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B9BFDF" id="그룹 23" o:spid="_x0000_s1041" style="position:absolute;margin-left:2.15pt;margin-top:90.9pt;width:452.35pt;height:250.5pt;z-index:251670528;mso-position-vertical-relative:page;mso-width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wBDAAEBAQEBAQIBAQICAgICAgMCAgICAwQDAwMDAwQFBAQEBAQEBQUFBQUFBQUGBgYGBgYHBwcH&#13;&#10;BwgICAgICAgICAj/2wBDAQEBAQICAgMCAgMIBQUFCAgICAgICAgICAgICAgICAgICAgICAgICAgI&#13;&#10;CAgICAgICAgICAgICAgICAgICAgICAj/3QAEAFf/2gAMAwEAAhEDEQA/AP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D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H/1P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X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W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1/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D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R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0v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0/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T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V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1v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f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Q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f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L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D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R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v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">
                <v:shape id="그림 24" o:spid="_x0000_s1042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" stroked="t" strokecolor="black [3213]" strokeweight=".25pt">
                  <v:imagedata r:id="rId18" o:title=""/>
                  <v:path arrowok="t"/>
                </v:shape>
                <v:shape id="Text Box 25" o:spid="_x0000_s1043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4F98BE5A" w14:textId="71219461" w:rsidR="00802AB4" w:rsidRPr="00755812" w:rsidRDefault="00802AB4" w:rsidP="00802AB4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6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회원 탈퇴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5117C4B5" w14:textId="30907CF8" w:rsidR="00802AB4" w:rsidRDefault="00802AB4" w:rsidP="00F160B6">
      <w:pPr>
        <w:rPr>
          <w:sz w:val="20"/>
          <w:szCs w:val="20"/>
          <w:lang w:val="en-US" w:eastAsia="ko-KR"/>
        </w:rPr>
      </w:pPr>
    </w:p>
    <w:p w14:paraId="5CCABD11" w14:textId="5A471CC8" w:rsidR="00802AB4" w:rsidRDefault="00802AB4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18CE1C83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41AF24D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l</w:t>
            </w:r>
            <w:r>
              <w:rPr>
                <w:lang w:eastAsia="ko-KR"/>
              </w:rPr>
              <w:t>ogin</w:t>
            </w:r>
            <w:proofErr w:type="spellEnd"/>
          </w:p>
        </w:tc>
      </w:tr>
      <w:tr w:rsidR="00802AB4" w14:paraId="67491B3E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36288B55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C760921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08EBBBE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AA6F4B5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 xml:space="preserve">사용자는 본인의 </w:t>
            </w:r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입력하고 로그인 버튼을 클릭한다</w:t>
            </w:r>
          </w:p>
        </w:tc>
        <w:tc>
          <w:tcPr>
            <w:tcW w:w="4508" w:type="dxa"/>
          </w:tcPr>
          <w:p w14:paraId="7206C620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로그인 완료 페이지를 </w:t>
            </w:r>
            <w:proofErr w:type="spellStart"/>
            <w:r>
              <w:rPr>
                <w:rFonts w:hint="eastAsia"/>
                <w:lang w:eastAsia="ko-KR"/>
              </w:rPr>
              <w:t>로드한다</w:t>
            </w:r>
            <w:proofErr w:type="spellEnd"/>
          </w:p>
        </w:tc>
      </w:tr>
      <w:tr w:rsidR="00802AB4" w14:paraId="1050AC50" w14:textId="77777777" w:rsidTr="00A328E1">
        <w:trPr>
          <w:trHeight w:val="1041"/>
        </w:trPr>
        <w:tc>
          <w:tcPr>
            <w:tcW w:w="4508" w:type="dxa"/>
            <w:gridSpan w:val="2"/>
          </w:tcPr>
          <w:p w14:paraId="56954824" w14:textId="77777777" w:rsidR="00802AB4" w:rsidRDefault="00802AB4" w:rsidP="00A328E1"/>
        </w:tc>
        <w:tc>
          <w:tcPr>
            <w:tcW w:w="4508" w:type="dxa"/>
          </w:tcPr>
          <w:p w14:paraId="37FD6D23" w14:textId="77777777" w:rsidR="00802AB4" w:rsidRDefault="00802AB4" w:rsidP="00A328E1"/>
        </w:tc>
      </w:tr>
      <w:tr w:rsidR="00802AB4" w14:paraId="4BA3B52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1EF2F51" w14:textId="77777777" w:rsidR="00802AB4" w:rsidRDefault="00802AB4" w:rsidP="00A328E1"/>
        </w:tc>
        <w:tc>
          <w:tcPr>
            <w:tcW w:w="4508" w:type="dxa"/>
          </w:tcPr>
          <w:p w14:paraId="4FF6D705" w14:textId="77777777" w:rsidR="00802AB4" w:rsidRDefault="00802AB4" w:rsidP="00A328E1"/>
        </w:tc>
      </w:tr>
      <w:tr w:rsidR="00802AB4" w14:paraId="518230BC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26A98CD" w14:textId="77777777" w:rsidR="00802AB4" w:rsidRDefault="00802AB4" w:rsidP="00A328E1"/>
        </w:tc>
        <w:tc>
          <w:tcPr>
            <w:tcW w:w="4508" w:type="dxa"/>
          </w:tcPr>
          <w:p w14:paraId="2E74CA50" w14:textId="77777777" w:rsidR="00802AB4" w:rsidRDefault="00802AB4" w:rsidP="00A328E1"/>
        </w:tc>
      </w:tr>
      <w:tr w:rsidR="00802AB4" w14:paraId="7D13AA02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A9475B1" w14:textId="77777777" w:rsidR="00802AB4" w:rsidRDefault="00802AB4" w:rsidP="00A328E1"/>
        </w:tc>
        <w:tc>
          <w:tcPr>
            <w:tcW w:w="4508" w:type="dxa"/>
          </w:tcPr>
          <w:p w14:paraId="7C73AF29" w14:textId="77777777" w:rsidR="00802AB4" w:rsidRDefault="00802AB4" w:rsidP="00A328E1"/>
        </w:tc>
      </w:tr>
      <w:tr w:rsidR="00802AB4" w14:paraId="752EAA00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6E012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27971AC7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1A3CBFCF" w14:textId="77777777" w:rsidR="00802AB4" w:rsidRDefault="00802AB4" w:rsidP="00A328E1"/>
        </w:tc>
      </w:tr>
      <w:tr w:rsidR="00802AB4" w14:paraId="56AE0A0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AEB0F12" w14:textId="77777777" w:rsidR="00802AB4" w:rsidRDefault="00802AB4" w:rsidP="00A328E1"/>
        </w:tc>
      </w:tr>
      <w:tr w:rsidR="00802AB4" w14:paraId="736D496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DC32B9E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484771C2" w14:textId="77777777" w:rsidTr="00A328E1">
        <w:trPr>
          <w:trHeight w:val="591"/>
        </w:trPr>
        <w:tc>
          <w:tcPr>
            <w:tcW w:w="2405" w:type="dxa"/>
          </w:tcPr>
          <w:p w14:paraId="42A4E72E" w14:textId="77777777" w:rsidR="00802AB4" w:rsidRDefault="00802AB4" w:rsidP="00A328E1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4B459A90" w14:textId="77777777" w:rsidR="00802AB4" w:rsidRDefault="00802AB4" w:rsidP="00A328E1"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가</w:t>
            </w:r>
            <w:proofErr w:type="spellEnd"/>
            <w:r>
              <w:rPr>
                <w:rFonts w:hint="eastAsia"/>
                <w:lang w:eastAsia="ko-KR"/>
              </w:rPr>
              <w:t xml:space="preserve"> 올바르지 않은 경우 에러 메세지를 출력한다</w:t>
            </w:r>
          </w:p>
        </w:tc>
      </w:tr>
      <w:tr w:rsidR="00802AB4" w14:paraId="1DE33404" w14:textId="77777777" w:rsidTr="00A328E1">
        <w:trPr>
          <w:trHeight w:val="591"/>
        </w:trPr>
        <w:tc>
          <w:tcPr>
            <w:tcW w:w="2405" w:type="dxa"/>
          </w:tcPr>
          <w:p w14:paraId="77E40B72" w14:textId="77777777" w:rsidR="00802AB4" w:rsidRDefault="00802AB4" w:rsidP="00A328E1"/>
        </w:tc>
        <w:tc>
          <w:tcPr>
            <w:tcW w:w="6611" w:type="dxa"/>
            <w:gridSpan w:val="2"/>
          </w:tcPr>
          <w:p w14:paraId="02980ACE" w14:textId="77777777" w:rsidR="00802AB4" w:rsidRDefault="00802AB4" w:rsidP="00A328E1"/>
        </w:tc>
      </w:tr>
      <w:tr w:rsidR="00802AB4" w14:paraId="40ACF8A6" w14:textId="77777777" w:rsidTr="00A328E1">
        <w:trPr>
          <w:trHeight w:val="591"/>
        </w:trPr>
        <w:tc>
          <w:tcPr>
            <w:tcW w:w="2405" w:type="dxa"/>
          </w:tcPr>
          <w:p w14:paraId="304F3341" w14:textId="77777777" w:rsidR="00802AB4" w:rsidRDefault="00802AB4" w:rsidP="00A328E1"/>
        </w:tc>
        <w:tc>
          <w:tcPr>
            <w:tcW w:w="6611" w:type="dxa"/>
            <w:gridSpan w:val="2"/>
          </w:tcPr>
          <w:p w14:paraId="696E1F20" w14:textId="77777777" w:rsidR="00802AB4" w:rsidRDefault="00802AB4" w:rsidP="00A328E1"/>
        </w:tc>
      </w:tr>
      <w:tr w:rsidR="00802AB4" w14:paraId="25A369B9" w14:textId="77777777" w:rsidTr="00A328E1">
        <w:trPr>
          <w:trHeight w:val="591"/>
        </w:trPr>
        <w:tc>
          <w:tcPr>
            <w:tcW w:w="2405" w:type="dxa"/>
          </w:tcPr>
          <w:p w14:paraId="46CBD2F8" w14:textId="77777777" w:rsidR="00802AB4" w:rsidRDefault="00802AB4" w:rsidP="00A328E1"/>
        </w:tc>
        <w:tc>
          <w:tcPr>
            <w:tcW w:w="6611" w:type="dxa"/>
            <w:gridSpan w:val="2"/>
          </w:tcPr>
          <w:p w14:paraId="146945B2" w14:textId="77777777" w:rsidR="00802AB4" w:rsidRDefault="00802AB4" w:rsidP="00A328E1"/>
        </w:tc>
      </w:tr>
    </w:tbl>
    <w:p w14:paraId="298D5044" w14:textId="47A1F3CF" w:rsidR="00802AB4" w:rsidRDefault="00802AB4" w:rsidP="00F160B6">
      <w:pPr>
        <w:rPr>
          <w:sz w:val="20"/>
          <w:szCs w:val="20"/>
          <w:lang w:val="en-US" w:eastAsia="ko-KR"/>
        </w:rPr>
      </w:pPr>
    </w:p>
    <w:p w14:paraId="2B132C09" w14:textId="4BE7E2D9" w:rsidR="00802AB4" w:rsidRDefault="00802AB4">
      <w:pPr>
        <w:rPr>
          <w:rFonts w:hint="eastAsia"/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  <w:r w:rsidR="000519D8">
        <w:rPr>
          <w:b/>
          <w:bCs/>
          <w:noProof/>
          <w:lang w:val="en-US" w:eastAsia="ko-Kore-KR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2CCA0C" wp14:editId="7340CF45">
                <wp:simplePos x="0" y="0"/>
                <wp:positionH relativeFrom="column">
                  <wp:posOffset>673735</wp:posOffset>
                </wp:positionH>
                <wp:positionV relativeFrom="page">
                  <wp:posOffset>3889939</wp:posOffset>
                </wp:positionV>
                <wp:extent cx="4098290" cy="2269490"/>
                <wp:effectExtent l="12700" t="12700" r="16510" b="3810"/>
                <wp:wrapSquare wrapText="bothSides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9ABA1" w14:textId="03BB84F2" w:rsidR="000519D8" w:rsidRPr="00755812" w:rsidRDefault="000519D8" w:rsidP="000519D8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로그인 실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CCA0C" id="그룹 46" o:spid="_x0000_s1044" style="position:absolute;margin-left:53.05pt;margin-top:306.3pt;width:322.7pt;height:178.7pt;z-index:251674624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R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S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X/v4ooooAKKKKACiiigAooooAKKKKACiiigAooooAKKKKACiiigAooooAKKKK&#13;&#10;ACiiigAooooAKKKKACiiigAooooAKKKKACiiigAooooAKKKx/EOrxeH9AvtenVnSxs5rx0XqywoX&#13;&#10;IHuQKANiivy5uP21vig87vaWWixxFiY0khmdlXsCwmUE++BUP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P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T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X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">
                <v:shape id="그림 47" o:spid="_x0000_s1045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" stroked="t" strokecolor="black [3213]" strokeweight=".25pt">
                  <v:imagedata r:id="rId20" o:title=""/>
                  <v:path arrowok="t"/>
                </v:shape>
                <v:shape id="Text Box 48" o:spid="_x0000_s1046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" stroked="f">
                  <v:textbox inset="0,0,0,0">
                    <w:txbxContent>
                      <w:p w14:paraId="7D49ABA1" w14:textId="03BB84F2" w:rsidR="000519D8" w:rsidRPr="00755812" w:rsidRDefault="000519D8" w:rsidP="000519D8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8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로그인 실패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 w:eastAsia="ko-Kore-K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E294F5" wp14:editId="1FF60ADB">
                <wp:simplePos x="0" y="0"/>
                <wp:positionH relativeFrom="column">
                  <wp:posOffset>672498</wp:posOffset>
                </wp:positionH>
                <wp:positionV relativeFrom="page">
                  <wp:posOffset>1181100</wp:posOffset>
                </wp:positionV>
                <wp:extent cx="4098290" cy="2269490"/>
                <wp:effectExtent l="12700" t="12700" r="16510" b="3810"/>
                <wp:wrapSquare wrapText="bothSides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4AD91" w14:textId="37597B61" w:rsidR="00802AB4" w:rsidRPr="00755812" w:rsidRDefault="00802AB4" w:rsidP="00802AB4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="000519D8">
                                <w:rPr>
                                  <w:rFonts w:hint="eastAsia"/>
                                  <w:lang w:eastAsia="ko-KR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</w:t>
                              </w:r>
                              <w:r w:rsidR="000519D8">
                                <w:rPr>
                                  <w:rFonts w:hint="eastAsia"/>
                                  <w:lang w:eastAsia="ko-KR"/>
                                </w:rPr>
                                <w:t xml:space="preserve"> 로그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294F5" id="그룹 27" o:spid="_x0000_s1047" style="position:absolute;margin-left:52.95pt;margin-top:93pt;width:322.7pt;height:178.7pt;z-index:251672576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+/9oA&#13;&#10;DAMBAAIRAxEAPwD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f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X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Q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Q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R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S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T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U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V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">
                <v:shape id="그림 28" o:spid="_x0000_s1048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" stroked="t" strokecolor="black [3213]" strokeweight=".25pt">
                  <v:imagedata r:id="rId22" o:title=""/>
                  <v:path arrowok="t"/>
                </v:shape>
                <v:shape id="Text Box 29" o:spid="_x0000_s1049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" stroked="f">
                  <v:textbox inset="0,0,0,0">
                    <w:txbxContent>
                      <w:p w14:paraId="0A14AD91" w14:textId="37597B61" w:rsidR="00802AB4" w:rsidRPr="00755812" w:rsidRDefault="00802AB4" w:rsidP="00802AB4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 w:rsidR="000519D8">
                          <w:rPr>
                            <w:rFonts w:hint="eastAsia"/>
                            <w:lang w:eastAsia="ko-KR"/>
                          </w:rPr>
                          <w:t>7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</w:t>
                        </w:r>
                        <w:r w:rsidR="000519D8">
                          <w:rPr>
                            <w:rFonts w:hint="eastAsia"/>
                            <w:lang w:eastAsia="ko-KR"/>
                          </w:rPr>
                          <w:t xml:space="preserve"> 로그인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sz w:val="20"/>
          <w:szCs w:val="20"/>
          <w:lang w:val="en-US" w:eastAsia="ko-KR"/>
        </w:rPr>
        <w:br w:type="page"/>
      </w:r>
    </w:p>
    <w:p w14:paraId="43750F0D" w14:textId="77777777" w:rsidR="00802AB4" w:rsidRDefault="00802AB4">
      <w:pPr>
        <w:rPr>
          <w:sz w:val="20"/>
          <w:szCs w:val="20"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5469E3FA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98D14F6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out</w:t>
            </w:r>
            <w:proofErr w:type="spellEnd"/>
          </w:p>
        </w:tc>
      </w:tr>
      <w:tr w:rsidR="00802AB4" w14:paraId="52C66CDA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7D5BDA03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7C7B062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3CFC40B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14ACB74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로그인한 사용자는 로그아웃 버튼을 클릭한다</w:t>
            </w:r>
          </w:p>
        </w:tc>
        <w:tc>
          <w:tcPr>
            <w:tcW w:w="4508" w:type="dxa"/>
          </w:tcPr>
          <w:p w14:paraId="4D6BD5F7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프로그램이 종료된다</w:t>
            </w:r>
          </w:p>
        </w:tc>
      </w:tr>
      <w:tr w:rsidR="00802AB4" w14:paraId="61F79A5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44C94F6" w14:textId="77777777" w:rsidR="00802AB4" w:rsidRDefault="00802AB4" w:rsidP="00A328E1"/>
        </w:tc>
        <w:tc>
          <w:tcPr>
            <w:tcW w:w="4508" w:type="dxa"/>
          </w:tcPr>
          <w:p w14:paraId="78FB7655" w14:textId="77777777" w:rsidR="00802AB4" w:rsidRDefault="00802AB4" w:rsidP="00A328E1"/>
        </w:tc>
      </w:tr>
      <w:tr w:rsidR="00802AB4" w14:paraId="4CC5F2D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2E887AB" w14:textId="77777777" w:rsidR="00802AB4" w:rsidRDefault="00802AB4" w:rsidP="00A328E1"/>
        </w:tc>
        <w:tc>
          <w:tcPr>
            <w:tcW w:w="4508" w:type="dxa"/>
          </w:tcPr>
          <w:p w14:paraId="5DA98E53" w14:textId="77777777" w:rsidR="00802AB4" w:rsidRDefault="00802AB4" w:rsidP="00A328E1"/>
        </w:tc>
      </w:tr>
      <w:tr w:rsidR="00802AB4" w14:paraId="3281FEA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103445A" w14:textId="77777777" w:rsidR="00802AB4" w:rsidRDefault="00802AB4" w:rsidP="00A328E1"/>
        </w:tc>
        <w:tc>
          <w:tcPr>
            <w:tcW w:w="4508" w:type="dxa"/>
          </w:tcPr>
          <w:p w14:paraId="55622DC0" w14:textId="77777777" w:rsidR="00802AB4" w:rsidRDefault="00802AB4" w:rsidP="00A328E1"/>
        </w:tc>
      </w:tr>
      <w:tr w:rsidR="00802AB4" w14:paraId="60876EF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013600D" w14:textId="77777777" w:rsidR="00802AB4" w:rsidRDefault="00802AB4" w:rsidP="00A328E1"/>
        </w:tc>
        <w:tc>
          <w:tcPr>
            <w:tcW w:w="4508" w:type="dxa"/>
          </w:tcPr>
          <w:p w14:paraId="4258B794" w14:textId="77777777" w:rsidR="00802AB4" w:rsidRDefault="00802AB4" w:rsidP="00A328E1"/>
        </w:tc>
      </w:tr>
      <w:tr w:rsidR="00802AB4" w14:paraId="483B2838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6B927DD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4C5E190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2082CB81" w14:textId="77777777" w:rsidR="00802AB4" w:rsidRDefault="00802AB4" w:rsidP="00A328E1"/>
        </w:tc>
      </w:tr>
      <w:tr w:rsidR="00802AB4" w14:paraId="1A7710EB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66B3903" w14:textId="77777777" w:rsidR="00802AB4" w:rsidRDefault="00802AB4" w:rsidP="00A328E1"/>
        </w:tc>
      </w:tr>
      <w:tr w:rsidR="00802AB4" w14:paraId="374680E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4D0BF4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109BCBA2" w14:textId="77777777" w:rsidTr="00A328E1">
        <w:trPr>
          <w:trHeight w:val="591"/>
        </w:trPr>
        <w:tc>
          <w:tcPr>
            <w:tcW w:w="2405" w:type="dxa"/>
          </w:tcPr>
          <w:p w14:paraId="26CADDCE" w14:textId="77777777" w:rsidR="00802AB4" w:rsidRDefault="00802AB4" w:rsidP="00A328E1"/>
        </w:tc>
        <w:tc>
          <w:tcPr>
            <w:tcW w:w="6611" w:type="dxa"/>
            <w:gridSpan w:val="2"/>
          </w:tcPr>
          <w:p w14:paraId="4FABE5CD" w14:textId="77777777" w:rsidR="00802AB4" w:rsidRDefault="00802AB4" w:rsidP="00A328E1"/>
        </w:tc>
      </w:tr>
      <w:tr w:rsidR="00802AB4" w14:paraId="02D552AC" w14:textId="77777777" w:rsidTr="00A328E1">
        <w:trPr>
          <w:trHeight w:val="591"/>
        </w:trPr>
        <w:tc>
          <w:tcPr>
            <w:tcW w:w="2405" w:type="dxa"/>
          </w:tcPr>
          <w:p w14:paraId="43DFB761" w14:textId="77777777" w:rsidR="00802AB4" w:rsidRDefault="00802AB4" w:rsidP="00A328E1"/>
        </w:tc>
        <w:tc>
          <w:tcPr>
            <w:tcW w:w="6611" w:type="dxa"/>
            <w:gridSpan w:val="2"/>
          </w:tcPr>
          <w:p w14:paraId="788AE08C" w14:textId="77777777" w:rsidR="00802AB4" w:rsidRDefault="00802AB4" w:rsidP="00A328E1"/>
        </w:tc>
      </w:tr>
      <w:tr w:rsidR="00802AB4" w14:paraId="5E8FED18" w14:textId="77777777" w:rsidTr="00A328E1">
        <w:trPr>
          <w:trHeight w:val="591"/>
        </w:trPr>
        <w:tc>
          <w:tcPr>
            <w:tcW w:w="2405" w:type="dxa"/>
          </w:tcPr>
          <w:p w14:paraId="4CD1550B" w14:textId="77777777" w:rsidR="00802AB4" w:rsidRDefault="00802AB4" w:rsidP="00A328E1"/>
        </w:tc>
        <w:tc>
          <w:tcPr>
            <w:tcW w:w="6611" w:type="dxa"/>
            <w:gridSpan w:val="2"/>
          </w:tcPr>
          <w:p w14:paraId="15B8688F" w14:textId="77777777" w:rsidR="00802AB4" w:rsidRDefault="00802AB4" w:rsidP="00A328E1"/>
        </w:tc>
      </w:tr>
      <w:tr w:rsidR="00802AB4" w14:paraId="3FCC4CAA" w14:textId="77777777" w:rsidTr="00A328E1">
        <w:trPr>
          <w:trHeight w:val="591"/>
        </w:trPr>
        <w:tc>
          <w:tcPr>
            <w:tcW w:w="2405" w:type="dxa"/>
          </w:tcPr>
          <w:p w14:paraId="5287A5EF" w14:textId="77777777" w:rsidR="00802AB4" w:rsidRDefault="00802AB4" w:rsidP="00A328E1"/>
        </w:tc>
        <w:tc>
          <w:tcPr>
            <w:tcW w:w="6611" w:type="dxa"/>
            <w:gridSpan w:val="2"/>
          </w:tcPr>
          <w:p w14:paraId="38F59119" w14:textId="77777777" w:rsidR="00802AB4" w:rsidRDefault="00802AB4" w:rsidP="00A328E1"/>
        </w:tc>
      </w:tr>
    </w:tbl>
    <w:p w14:paraId="6FE1E1D7" w14:textId="0ED31AB1" w:rsidR="000519D8" w:rsidRDefault="000519D8" w:rsidP="00F160B6">
      <w:pPr>
        <w:rPr>
          <w:sz w:val="20"/>
          <w:szCs w:val="20"/>
          <w:lang w:val="en-US" w:eastAsia="ko-KR"/>
        </w:rPr>
      </w:pPr>
    </w:p>
    <w:p w14:paraId="58934BD9" w14:textId="17140EC9" w:rsidR="00802AB4" w:rsidRDefault="000519D8">
      <w:pPr>
        <w:rPr>
          <w:rFonts w:hint="eastAsia"/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4DFDED34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4391DDFC" w14:textId="77777777" w:rsidR="00802AB4" w:rsidRDefault="00802AB4" w:rsidP="00A328E1">
            <w:pPr>
              <w:jc w:val="center"/>
            </w:pPr>
            <w:r>
              <w:lastRenderedPageBreak/>
              <w:t>Create product</w:t>
            </w:r>
          </w:p>
        </w:tc>
      </w:tr>
      <w:tr w:rsidR="00802AB4" w14:paraId="6BD995FC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2181C9DF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B2A2BA8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AA405B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155BC91B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판매하려는 의류의 상품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작회사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상품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상품 가격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 종료일 등의 정보를 입력한다</w:t>
            </w:r>
          </w:p>
        </w:tc>
        <w:tc>
          <w:tcPr>
            <w:tcW w:w="4508" w:type="dxa"/>
          </w:tcPr>
          <w:p w14:paraId="7D3EBB4A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 등록 완료 메세지를 출력한다</w:t>
            </w:r>
          </w:p>
        </w:tc>
      </w:tr>
      <w:tr w:rsidR="00802AB4" w14:paraId="6853CCCC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7BEC76" w14:textId="77777777" w:rsidR="00802AB4" w:rsidRDefault="00802AB4" w:rsidP="00A328E1"/>
        </w:tc>
        <w:tc>
          <w:tcPr>
            <w:tcW w:w="4508" w:type="dxa"/>
          </w:tcPr>
          <w:p w14:paraId="7A2B406F" w14:textId="77777777" w:rsidR="00802AB4" w:rsidRDefault="00802AB4" w:rsidP="00A328E1"/>
        </w:tc>
      </w:tr>
      <w:tr w:rsidR="00802AB4" w14:paraId="23E2AF54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1E48C4B" w14:textId="77777777" w:rsidR="00802AB4" w:rsidRDefault="00802AB4" w:rsidP="00A328E1"/>
        </w:tc>
        <w:tc>
          <w:tcPr>
            <w:tcW w:w="4508" w:type="dxa"/>
          </w:tcPr>
          <w:p w14:paraId="67E6FF72" w14:textId="77777777" w:rsidR="00802AB4" w:rsidRDefault="00802AB4" w:rsidP="00A328E1"/>
        </w:tc>
      </w:tr>
      <w:tr w:rsidR="00802AB4" w14:paraId="23196D8C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A6CE71B" w14:textId="77777777" w:rsidR="00802AB4" w:rsidRDefault="00802AB4" w:rsidP="00A328E1"/>
        </w:tc>
        <w:tc>
          <w:tcPr>
            <w:tcW w:w="4508" w:type="dxa"/>
          </w:tcPr>
          <w:p w14:paraId="4EEADC7C" w14:textId="77777777" w:rsidR="00802AB4" w:rsidRDefault="00802AB4" w:rsidP="00A328E1"/>
        </w:tc>
      </w:tr>
      <w:tr w:rsidR="00802AB4" w14:paraId="17005C87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18C47F0" w14:textId="77777777" w:rsidR="00802AB4" w:rsidRDefault="00802AB4" w:rsidP="00A328E1"/>
        </w:tc>
        <w:tc>
          <w:tcPr>
            <w:tcW w:w="4508" w:type="dxa"/>
          </w:tcPr>
          <w:p w14:paraId="1DB07EE2" w14:textId="77777777" w:rsidR="00802AB4" w:rsidRDefault="00802AB4" w:rsidP="00A328E1"/>
        </w:tc>
      </w:tr>
      <w:tr w:rsidR="00802AB4" w14:paraId="4F54E0DC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3EA51E8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CCFE0E1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6433EE1" w14:textId="77777777" w:rsidR="00802AB4" w:rsidRDefault="00802AB4" w:rsidP="00A328E1"/>
        </w:tc>
      </w:tr>
      <w:tr w:rsidR="00802AB4" w14:paraId="5D415FE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2DF2F8D9" w14:textId="77777777" w:rsidR="00802AB4" w:rsidRDefault="00802AB4" w:rsidP="00A328E1"/>
        </w:tc>
      </w:tr>
      <w:tr w:rsidR="00802AB4" w14:paraId="558DF728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0089D79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2195AEAF" w14:textId="77777777" w:rsidTr="00A328E1">
        <w:trPr>
          <w:trHeight w:val="591"/>
        </w:trPr>
        <w:tc>
          <w:tcPr>
            <w:tcW w:w="2405" w:type="dxa"/>
          </w:tcPr>
          <w:p w14:paraId="424FAF5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0605A4F3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하지 않은 정보가 있다면 에러 메세지를 출력한다</w:t>
            </w:r>
          </w:p>
        </w:tc>
      </w:tr>
      <w:tr w:rsidR="00802AB4" w14:paraId="77D2A40E" w14:textId="77777777" w:rsidTr="00A328E1">
        <w:trPr>
          <w:trHeight w:val="591"/>
        </w:trPr>
        <w:tc>
          <w:tcPr>
            <w:tcW w:w="2405" w:type="dxa"/>
          </w:tcPr>
          <w:p w14:paraId="065B3017" w14:textId="77777777" w:rsidR="00802AB4" w:rsidRDefault="00802AB4" w:rsidP="00A328E1"/>
        </w:tc>
        <w:tc>
          <w:tcPr>
            <w:tcW w:w="6611" w:type="dxa"/>
            <w:gridSpan w:val="2"/>
          </w:tcPr>
          <w:p w14:paraId="7350A4E4" w14:textId="77777777" w:rsidR="00802AB4" w:rsidRDefault="00802AB4" w:rsidP="00A328E1"/>
        </w:tc>
      </w:tr>
      <w:tr w:rsidR="00802AB4" w14:paraId="7119B785" w14:textId="77777777" w:rsidTr="00A328E1">
        <w:trPr>
          <w:trHeight w:val="591"/>
        </w:trPr>
        <w:tc>
          <w:tcPr>
            <w:tcW w:w="2405" w:type="dxa"/>
          </w:tcPr>
          <w:p w14:paraId="66EC9635" w14:textId="77777777" w:rsidR="00802AB4" w:rsidRDefault="00802AB4" w:rsidP="00A328E1"/>
        </w:tc>
        <w:tc>
          <w:tcPr>
            <w:tcW w:w="6611" w:type="dxa"/>
            <w:gridSpan w:val="2"/>
          </w:tcPr>
          <w:p w14:paraId="1D4B6977" w14:textId="77777777" w:rsidR="00802AB4" w:rsidRDefault="00802AB4" w:rsidP="00A328E1"/>
        </w:tc>
      </w:tr>
      <w:tr w:rsidR="00802AB4" w14:paraId="73A1F291" w14:textId="77777777" w:rsidTr="00A328E1">
        <w:trPr>
          <w:trHeight w:val="591"/>
        </w:trPr>
        <w:tc>
          <w:tcPr>
            <w:tcW w:w="2405" w:type="dxa"/>
          </w:tcPr>
          <w:p w14:paraId="02A2597D" w14:textId="77777777" w:rsidR="00802AB4" w:rsidRDefault="00802AB4" w:rsidP="00A328E1"/>
        </w:tc>
        <w:tc>
          <w:tcPr>
            <w:tcW w:w="6611" w:type="dxa"/>
            <w:gridSpan w:val="2"/>
          </w:tcPr>
          <w:p w14:paraId="294FC0BE" w14:textId="77777777" w:rsidR="00802AB4" w:rsidRDefault="00802AB4" w:rsidP="00A328E1"/>
        </w:tc>
      </w:tr>
    </w:tbl>
    <w:p w14:paraId="5750E737" w14:textId="3C54BE81" w:rsidR="00882F73" w:rsidRDefault="00882F73" w:rsidP="00F160B6">
      <w:pPr>
        <w:rPr>
          <w:sz w:val="20"/>
          <w:szCs w:val="20"/>
          <w:lang w:val="en-US"/>
        </w:rPr>
      </w:pPr>
    </w:p>
    <w:p w14:paraId="1A1D27BE" w14:textId="77777777" w:rsidR="00882F73" w:rsidRDefault="00882F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7225CF4" w14:textId="2F744730" w:rsidR="00802AB4" w:rsidRDefault="00802AB4" w:rsidP="00F160B6">
      <w:pPr>
        <w:rPr>
          <w:sz w:val="20"/>
          <w:szCs w:val="20"/>
          <w:lang w:val="en-US"/>
        </w:rPr>
      </w:pPr>
    </w:p>
    <w:p w14:paraId="62AC3C25" w14:textId="3B37D4AE" w:rsidR="00802AB4" w:rsidRDefault="00882F73">
      <w:pPr>
        <w:rPr>
          <w:sz w:val="20"/>
          <w:szCs w:val="20"/>
          <w:lang w:val="en-US"/>
        </w:rPr>
      </w:pPr>
      <w:r>
        <w:rPr>
          <w:b/>
          <w:bCs/>
          <w:noProof/>
          <w:lang w:val="en-US" w:eastAsia="ko-Kore-K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E6E0B7" wp14:editId="2E45E1BB">
                <wp:simplePos x="0" y="0"/>
                <wp:positionH relativeFrom="column">
                  <wp:posOffset>749176</wp:posOffset>
                </wp:positionH>
                <wp:positionV relativeFrom="page">
                  <wp:posOffset>6847692</wp:posOffset>
                </wp:positionV>
                <wp:extent cx="4098290" cy="2269490"/>
                <wp:effectExtent l="12700" t="12700" r="16510" b="3810"/>
                <wp:wrapSquare wrapText="bothSides"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9" name="그림 5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B0845" w14:textId="10C21A09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 등록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E0B7" id="그룹 58" o:spid="_x0000_s1050" style="position:absolute;margin-left:59pt;margin-top:539.2pt;width:322.7pt;height:178.7pt;z-index:251680768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EBAQEBAQIBAQICAgICAgMCAgICAwQDAwMD&#13;&#10;AwQFBAQEBAQEBQUFBQUFBQUGBgYGBgYHBwcHBwgICAgICAgICAj/2wBDAQEBAQICAgMCAgMIBQUF&#13;&#10;CAgICAgICAgICAgICAgICAgICAgICAgICAgICAgICAgICAgICAgICAgICAgICAgICAj/3QAEAD7/&#13;&#10;2gAMAwEAAhEDEQA/AP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">
                <v:shape id="그림 59" o:spid="_x0000_s1051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" stroked="t" strokecolor="black [3213]" strokeweight=".25pt">
                  <v:imagedata r:id="rId24" o:title=""/>
                  <v:path arrowok="t"/>
                </v:shape>
                <v:shape id="Text Box 60" o:spid="_x0000_s1052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" stroked="f">
                  <v:textbox inset="0,0,0,0">
                    <w:txbxContent>
                      <w:p w14:paraId="5E8B0845" w14:textId="10C21A09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1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 등록 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 w:eastAsia="ko-Kore-K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47E762" wp14:editId="7477AD72">
                <wp:simplePos x="0" y="0"/>
                <wp:positionH relativeFrom="column">
                  <wp:posOffset>749395</wp:posOffset>
                </wp:positionH>
                <wp:positionV relativeFrom="page">
                  <wp:posOffset>4060042</wp:posOffset>
                </wp:positionV>
                <wp:extent cx="4098290" cy="2269490"/>
                <wp:effectExtent l="12700" t="12700" r="16510" b="3810"/>
                <wp:wrapSquare wrapText="bothSides"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BB95DD" w14:textId="42BE0D5B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0)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상품 등록 </w:t>
                              </w:r>
                              <w:r>
                                <w:rPr>
                                  <w:lang w:eastAsia="ko-KR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정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미입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7E762" id="그룹 55" o:spid="_x0000_s1053" style="position:absolute;margin-left:59pt;margin-top:319.7pt;width:322.7pt;height:178.7pt;z-index:251678720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+/9oA&#13;&#10;DAMBAAIRAxEAPwD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">
                <v:shape id="그림 56" o:spid="_x0000_s1054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" stroked="t" strokecolor="black [3213]" strokeweight=".25pt">
                  <v:imagedata r:id="rId26" o:title=""/>
                  <v:path arrowok="t"/>
                </v:shape>
                <v:shape id="Text Box 57" o:spid="_x0000_s1055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V6pyAAAAOAAAAAPAAAAZHJzL2Rvd25yZXYueG1sRI9Pi8Iw&#13;&#10;FMTvC36H8IS9LJoqrCv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B0CV6pyAAAAOAA&#13;&#10;AAAPAAAAAAAAAAAAAAAAAAcCAABkcnMvZG93bnJldi54bWxQSwUGAAAAAAMAAwC3AAAA/AIAAAAA&#13;&#10;" stroked="f">
                  <v:textbox inset="0,0,0,0">
                    <w:txbxContent>
                      <w:p w14:paraId="7BBB95DD" w14:textId="42BE0D5B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0)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상품 등록 </w:t>
                        </w:r>
                        <w:r>
                          <w:rPr>
                            <w:lang w:eastAsia="ko-KR"/>
                          </w:rPr>
                          <w:t>–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정보 </w:t>
                        </w:r>
                        <w:proofErr w:type="spellStart"/>
                        <w:r>
                          <w:rPr>
                            <w:rFonts w:hint="eastAsia"/>
                            <w:lang w:eastAsia="ko-KR"/>
                          </w:rPr>
                          <w:t>미입력</w:t>
                        </w:r>
                        <w:proofErr w:type="spellEnd"/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 w:eastAsia="ko-Kore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B5B009" wp14:editId="52DC0A7C">
                <wp:simplePos x="0" y="0"/>
                <wp:positionH relativeFrom="column">
                  <wp:posOffset>749395</wp:posOffset>
                </wp:positionH>
                <wp:positionV relativeFrom="page">
                  <wp:posOffset>1181735</wp:posOffset>
                </wp:positionV>
                <wp:extent cx="4098290" cy="2269490"/>
                <wp:effectExtent l="12700" t="12700" r="16510" b="3810"/>
                <wp:wrapSquare wrapText="bothSides"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8A656F" w14:textId="4128C142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 등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5B009" id="그룹 52" o:spid="_x0000_s1056" style="position:absolute;margin-left:59pt;margin-top:93.05pt;width:322.7pt;height:178.7pt;z-index:251676672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+/9oA&#13;&#10;DAMBAAIRAxEAPwD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">
                <v:shape id="그림 53" o:spid="_x0000_s1057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" stroked="t" strokecolor="black [3213]" strokeweight=".25pt">
                  <v:imagedata r:id="rId28" o:title=""/>
                  <v:path arrowok="t"/>
                </v:shape>
                <v:shape id="Text Box 54" o:spid="_x0000_s1058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8DeyAAAAOAAAAAPAAAAZHJzL2Rvd25yZXYueG1sRI9Pi8Iw&#13;&#10;FMTvC36H8IS9LJoquyL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CE28DeyAAAAOAA&#13;&#10;AAAPAAAAAAAAAAAAAAAAAAcCAABkcnMvZG93bnJldi54bWxQSwUGAAAAAAMAAwC3AAAA/AIAAAAA&#13;&#10;" stroked="f">
                  <v:textbox inset="0,0,0,0">
                    <w:txbxContent>
                      <w:p w14:paraId="6B8A656F" w14:textId="4128C142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9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 등록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02AB4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320BA846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D0B3560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R</w:t>
            </w:r>
            <w:r>
              <w:rPr>
                <w:lang w:eastAsia="ko-KR"/>
              </w:rPr>
              <w:t>ea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eller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ist</w:t>
            </w:r>
            <w:proofErr w:type="spellEnd"/>
          </w:p>
        </w:tc>
      </w:tr>
      <w:tr w:rsidR="00802AB4" w14:paraId="3C0B053D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04435DC6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7712E54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79A99C1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DD4BBE5" w14:textId="77777777" w:rsidR="00802AB4" w:rsidRDefault="00802AB4" w:rsidP="00A328E1">
            <w:pPr>
              <w:rPr>
                <w:lang w:eastAsia="ko-KR"/>
              </w:rPr>
            </w:pPr>
          </w:p>
        </w:tc>
        <w:tc>
          <w:tcPr>
            <w:tcW w:w="4508" w:type="dxa"/>
          </w:tcPr>
          <w:p w14:paraId="353905A7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>자신이 판매중인 상품 목록을 출력한다</w:t>
            </w:r>
          </w:p>
        </w:tc>
      </w:tr>
      <w:tr w:rsidR="00802AB4" w14:paraId="0786F2D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0962E5" w14:textId="77777777" w:rsidR="00802AB4" w:rsidRDefault="00802AB4" w:rsidP="00A328E1"/>
        </w:tc>
        <w:tc>
          <w:tcPr>
            <w:tcW w:w="4508" w:type="dxa"/>
          </w:tcPr>
          <w:p w14:paraId="5023C69A" w14:textId="77777777" w:rsidR="00802AB4" w:rsidRDefault="00802AB4" w:rsidP="00A328E1"/>
        </w:tc>
      </w:tr>
      <w:tr w:rsidR="00802AB4" w14:paraId="62000CFA" w14:textId="77777777" w:rsidTr="00A328E1">
        <w:trPr>
          <w:trHeight w:val="1041"/>
        </w:trPr>
        <w:tc>
          <w:tcPr>
            <w:tcW w:w="4508" w:type="dxa"/>
            <w:gridSpan w:val="2"/>
          </w:tcPr>
          <w:p w14:paraId="5F1FD7DC" w14:textId="77777777" w:rsidR="00802AB4" w:rsidRDefault="00802AB4" w:rsidP="00A328E1"/>
        </w:tc>
        <w:tc>
          <w:tcPr>
            <w:tcW w:w="4508" w:type="dxa"/>
          </w:tcPr>
          <w:p w14:paraId="63A8E903" w14:textId="77777777" w:rsidR="00802AB4" w:rsidRDefault="00802AB4" w:rsidP="00A328E1"/>
        </w:tc>
      </w:tr>
      <w:tr w:rsidR="00802AB4" w14:paraId="6AF5FE72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6FEBA72" w14:textId="77777777" w:rsidR="00802AB4" w:rsidRDefault="00802AB4" w:rsidP="00A328E1"/>
        </w:tc>
        <w:tc>
          <w:tcPr>
            <w:tcW w:w="4508" w:type="dxa"/>
          </w:tcPr>
          <w:p w14:paraId="65438945" w14:textId="77777777" w:rsidR="00802AB4" w:rsidRDefault="00802AB4" w:rsidP="00A328E1"/>
        </w:tc>
      </w:tr>
      <w:tr w:rsidR="00802AB4" w14:paraId="1B4C005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A2F4835" w14:textId="77777777" w:rsidR="00802AB4" w:rsidRDefault="00802AB4" w:rsidP="00A328E1"/>
        </w:tc>
        <w:tc>
          <w:tcPr>
            <w:tcW w:w="4508" w:type="dxa"/>
          </w:tcPr>
          <w:p w14:paraId="02F20F92" w14:textId="77777777" w:rsidR="00802AB4" w:rsidRDefault="00802AB4" w:rsidP="00A328E1"/>
        </w:tc>
      </w:tr>
      <w:tr w:rsidR="00802AB4" w14:paraId="3B274904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DB5310B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50CC679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6D28E60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번의 상품 목록 중 특정 상품을 클릭해 상품의 정보를 수정할 수 있다</w:t>
            </w:r>
          </w:p>
        </w:tc>
      </w:tr>
      <w:tr w:rsidR="00802AB4" w14:paraId="7F0EFB5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626F196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번의 상품 목록 중 판매 완료된 상품만 필터링 할 수 있다</w:t>
            </w:r>
          </w:p>
        </w:tc>
      </w:tr>
      <w:tr w:rsidR="00802AB4" w14:paraId="55BBC1BF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CCCBEAC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3C926753" w14:textId="77777777" w:rsidTr="00A328E1">
        <w:trPr>
          <w:trHeight w:val="591"/>
        </w:trPr>
        <w:tc>
          <w:tcPr>
            <w:tcW w:w="2405" w:type="dxa"/>
          </w:tcPr>
          <w:p w14:paraId="1F04A091" w14:textId="77777777" w:rsidR="00802AB4" w:rsidRDefault="00802AB4" w:rsidP="00A328E1"/>
        </w:tc>
        <w:tc>
          <w:tcPr>
            <w:tcW w:w="6611" w:type="dxa"/>
            <w:gridSpan w:val="2"/>
          </w:tcPr>
          <w:p w14:paraId="0F90AEE6" w14:textId="77777777" w:rsidR="00802AB4" w:rsidRDefault="00802AB4" w:rsidP="00A328E1"/>
        </w:tc>
      </w:tr>
      <w:tr w:rsidR="00802AB4" w14:paraId="4F79B1CA" w14:textId="77777777" w:rsidTr="00A328E1">
        <w:trPr>
          <w:trHeight w:val="591"/>
        </w:trPr>
        <w:tc>
          <w:tcPr>
            <w:tcW w:w="2405" w:type="dxa"/>
          </w:tcPr>
          <w:p w14:paraId="5792B6B7" w14:textId="77777777" w:rsidR="00802AB4" w:rsidRDefault="00802AB4" w:rsidP="00A328E1"/>
        </w:tc>
        <w:tc>
          <w:tcPr>
            <w:tcW w:w="6611" w:type="dxa"/>
            <w:gridSpan w:val="2"/>
          </w:tcPr>
          <w:p w14:paraId="327862F9" w14:textId="77777777" w:rsidR="00802AB4" w:rsidRDefault="00802AB4" w:rsidP="00A328E1"/>
        </w:tc>
      </w:tr>
      <w:tr w:rsidR="00802AB4" w14:paraId="30EC0F01" w14:textId="77777777" w:rsidTr="00A328E1">
        <w:trPr>
          <w:trHeight w:val="591"/>
        </w:trPr>
        <w:tc>
          <w:tcPr>
            <w:tcW w:w="2405" w:type="dxa"/>
          </w:tcPr>
          <w:p w14:paraId="0AA6693A" w14:textId="77777777" w:rsidR="00802AB4" w:rsidRDefault="00802AB4" w:rsidP="00A328E1"/>
        </w:tc>
        <w:tc>
          <w:tcPr>
            <w:tcW w:w="6611" w:type="dxa"/>
            <w:gridSpan w:val="2"/>
          </w:tcPr>
          <w:p w14:paraId="2D1F9D8E" w14:textId="77777777" w:rsidR="00802AB4" w:rsidRDefault="00802AB4" w:rsidP="00A328E1"/>
        </w:tc>
      </w:tr>
      <w:tr w:rsidR="00802AB4" w14:paraId="28AB8D98" w14:textId="77777777" w:rsidTr="00A328E1">
        <w:trPr>
          <w:trHeight w:val="591"/>
        </w:trPr>
        <w:tc>
          <w:tcPr>
            <w:tcW w:w="2405" w:type="dxa"/>
          </w:tcPr>
          <w:p w14:paraId="6B08589A" w14:textId="77777777" w:rsidR="00802AB4" w:rsidRDefault="00802AB4" w:rsidP="00A328E1"/>
        </w:tc>
        <w:tc>
          <w:tcPr>
            <w:tcW w:w="6611" w:type="dxa"/>
            <w:gridSpan w:val="2"/>
          </w:tcPr>
          <w:p w14:paraId="3A3BF179" w14:textId="77777777" w:rsidR="00802AB4" w:rsidRDefault="00802AB4" w:rsidP="00A328E1"/>
        </w:tc>
      </w:tr>
    </w:tbl>
    <w:p w14:paraId="4123268A" w14:textId="5B6413C9" w:rsidR="00882F73" w:rsidRDefault="00882F73" w:rsidP="00F160B6">
      <w:pPr>
        <w:rPr>
          <w:sz w:val="20"/>
          <w:szCs w:val="20"/>
          <w:lang w:val="en-US"/>
        </w:rPr>
      </w:pPr>
    </w:p>
    <w:p w14:paraId="2957E568" w14:textId="77777777" w:rsidR="00882F73" w:rsidRDefault="00882F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31C9A9B" w14:textId="783252E4" w:rsidR="00802AB4" w:rsidRDefault="00802AB4" w:rsidP="00F160B6">
      <w:pPr>
        <w:rPr>
          <w:sz w:val="20"/>
          <w:szCs w:val="20"/>
          <w:lang w:val="en-US"/>
        </w:rPr>
      </w:pPr>
    </w:p>
    <w:p w14:paraId="3C5E01EF" w14:textId="3DA2DB7B" w:rsidR="00802AB4" w:rsidRDefault="00882F73">
      <w:pPr>
        <w:rPr>
          <w:sz w:val="20"/>
          <w:szCs w:val="20"/>
          <w:lang w:val="en-US"/>
        </w:rPr>
      </w:pPr>
      <w:r>
        <w:rPr>
          <w:b/>
          <w:bCs/>
          <w:noProof/>
          <w:lang w:val="en-US" w:eastAsia="ko-Kore-K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021D69D" wp14:editId="2BCAD1D4">
                <wp:simplePos x="0" y="0"/>
                <wp:positionH relativeFrom="column">
                  <wp:posOffset>893774</wp:posOffset>
                </wp:positionH>
                <wp:positionV relativeFrom="page">
                  <wp:posOffset>1229861</wp:posOffset>
                </wp:positionV>
                <wp:extent cx="4098290" cy="2269490"/>
                <wp:effectExtent l="12700" t="12700" r="16510" b="3810"/>
                <wp:wrapSquare wrapText="bothSides"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088306" w14:textId="1A090312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 목록 조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1D69D" id="그룹 61" o:spid="_x0000_s1059" style="position:absolute;margin-left:70.4pt;margin-top:96.85pt;width:322.7pt;height:178.7pt;z-index:251682816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+/9oA&#13;&#10;DAMBAAIRAxEAPwD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">
                <v:shape id="그림 62" o:spid="_x0000_s1060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" stroked="t" strokecolor="black [3213]" strokeweight=".25pt">
                  <v:imagedata r:id="rId30" o:title=""/>
                  <v:path arrowok="t"/>
                </v:shape>
                <v:shape id="Text Box 63" o:spid="_x0000_s1061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" stroked="f">
                  <v:textbox inset="0,0,0,0">
                    <w:txbxContent>
                      <w:p w14:paraId="2C088306" w14:textId="1A090312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2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 목록 조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02AB4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3F0C4868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D7CFD3F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lastRenderedPageBreak/>
              <w:t>Updat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tail</w:t>
            </w:r>
            <w:proofErr w:type="spellEnd"/>
          </w:p>
        </w:tc>
      </w:tr>
      <w:tr w:rsidR="00802AB4" w14:paraId="70AE7016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5542949F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764C859B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3EBBECC8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F0EE1AB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의 정보를 원하는 대로 수정하고 수정 완료 버튼을 클릭한다</w:t>
            </w:r>
          </w:p>
        </w:tc>
        <w:tc>
          <w:tcPr>
            <w:tcW w:w="4508" w:type="dxa"/>
          </w:tcPr>
          <w:p w14:paraId="28F449B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수정 완료 메세지를 출력한다</w:t>
            </w:r>
          </w:p>
        </w:tc>
      </w:tr>
      <w:tr w:rsidR="00802AB4" w14:paraId="37F0C9FC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A779A8F" w14:textId="77777777" w:rsidR="00802AB4" w:rsidRDefault="00802AB4" w:rsidP="00A328E1"/>
        </w:tc>
        <w:tc>
          <w:tcPr>
            <w:tcW w:w="4508" w:type="dxa"/>
          </w:tcPr>
          <w:p w14:paraId="69713AFC" w14:textId="77777777" w:rsidR="00802AB4" w:rsidRDefault="00802AB4" w:rsidP="00A328E1"/>
        </w:tc>
      </w:tr>
      <w:tr w:rsidR="00802AB4" w14:paraId="3C523884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B81ACBA" w14:textId="77777777" w:rsidR="00802AB4" w:rsidRDefault="00802AB4" w:rsidP="00A328E1"/>
        </w:tc>
        <w:tc>
          <w:tcPr>
            <w:tcW w:w="4508" w:type="dxa"/>
          </w:tcPr>
          <w:p w14:paraId="28CC2FCB" w14:textId="77777777" w:rsidR="00802AB4" w:rsidRDefault="00802AB4" w:rsidP="00A328E1"/>
        </w:tc>
      </w:tr>
      <w:tr w:rsidR="00802AB4" w14:paraId="610A0FB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94EFB84" w14:textId="77777777" w:rsidR="00802AB4" w:rsidRDefault="00802AB4" w:rsidP="00A328E1"/>
        </w:tc>
        <w:tc>
          <w:tcPr>
            <w:tcW w:w="4508" w:type="dxa"/>
          </w:tcPr>
          <w:p w14:paraId="2613CF72" w14:textId="77777777" w:rsidR="00802AB4" w:rsidRDefault="00802AB4" w:rsidP="00A328E1"/>
        </w:tc>
      </w:tr>
      <w:tr w:rsidR="00802AB4" w14:paraId="3F144CC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5A0AE93A" w14:textId="77777777" w:rsidR="00802AB4" w:rsidRDefault="00802AB4" w:rsidP="00A328E1"/>
        </w:tc>
        <w:tc>
          <w:tcPr>
            <w:tcW w:w="4508" w:type="dxa"/>
          </w:tcPr>
          <w:p w14:paraId="6FA243EA" w14:textId="77777777" w:rsidR="00802AB4" w:rsidRDefault="00802AB4" w:rsidP="00A328E1"/>
        </w:tc>
      </w:tr>
      <w:tr w:rsidR="00802AB4" w14:paraId="136BB92A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8D2A0B3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110383F0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26AB3456" w14:textId="77777777" w:rsidR="00802AB4" w:rsidRDefault="00802AB4" w:rsidP="00A328E1"/>
        </w:tc>
      </w:tr>
      <w:tr w:rsidR="00802AB4" w14:paraId="66469FE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EE9469C" w14:textId="77777777" w:rsidR="00802AB4" w:rsidRDefault="00802AB4" w:rsidP="00A328E1"/>
        </w:tc>
      </w:tr>
      <w:tr w:rsidR="00802AB4" w14:paraId="0CD3014E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E70EA22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36A01C0B" w14:textId="77777777" w:rsidTr="00A328E1">
        <w:trPr>
          <w:trHeight w:val="591"/>
        </w:trPr>
        <w:tc>
          <w:tcPr>
            <w:tcW w:w="2405" w:type="dxa"/>
          </w:tcPr>
          <w:p w14:paraId="15E5D6D8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2D6FD737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하지 않은 내용이 있다면 에러 메세지를 출력한다</w:t>
            </w:r>
          </w:p>
        </w:tc>
      </w:tr>
      <w:tr w:rsidR="00802AB4" w14:paraId="5F790C0F" w14:textId="77777777" w:rsidTr="00A328E1">
        <w:trPr>
          <w:trHeight w:val="591"/>
        </w:trPr>
        <w:tc>
          <w:tcPr>
            <w:tcW w:w="2405" w:type="dxa"/>
          </w:tcPr>
          <w:p w14:paraId="37609B47" w14:textId="77777777" w:rsidR="00802AB4" w:rsidRDefault="00802AB4" w:rsidP="00A328E1"/>
        </w:tc>
        <w:tc>
          <w:tcPr>
            <w:tcW w:w="6611" w:type="dxa"/>
            <w:gridSpan w:val="2"/>
          </w:tcPr>
          <w:p w14:paraId="1031BF00" w14:textId="77777777" w:rsidR="00802AB4" w:rsidRDefault="00802AB4" w:rsidP="00A328E1"/>
        </w:tc>
      </w:tr>
      <w:tr w:rsidR="00802AB4" w14:paraId="41386FCC" w14:textId="77777777" w:rsidTr="00A328E1">
        <w:trPr>
          <w:trHeight w:val="591"/>
        </w:trPr>
        <w:tc>
          <w:tcPr>
            <w:tcW w:w="2405" w:type="dxa"/>
          </w:tcPr>
          <w:p w14:paraId="41D089F8" w14:textId="77777777" w:rsidR="00802AB4" w:rsidRDefault="00802AB4" w:rsidP="00A328E1"/>
        </w:tc>
        <w:tc>
          <w:tcPr>
            <w:tcW w:w="6611" w:type="dxa"/>
            <w:gridSpan w:val="2"/>
          </w:tcPr>
          <w:p w14:paraId="7849C5DC" w14:textId="77777777" w:rsidR="00802AB4" w:rsidRDefault="00802AB4" w:rsidP="00A328E1"/>
        </w:tc>
      </w:tr>
      <w:tr w:rsidR="00802AB4" w14:paraId="604D6E94" w14:textId="77777777" w:rsidTr="00A328E1">
        <w:trPr>
          <w:trHeight w:val="591"/>
        </w:trPr>
        <w:tc>
          <w:tcPr>
            <w:tcW w:w="2405" w:type="dxa"/>
          </w:tcPr>
          <w:p w14:paraId="2D25CE16" w14:textId="77777777" w:rsidR="00802AB4" w:rsidRDefault="00802AB4" w:rsidP="00A328E1"/>
        </w:tc>
        <w:tc>
          <w:tcPr>
            <w:tcW w:w="6611" w:type="dxa"/>
            <w:gridSpan w:val="2"/>
          </w:tcPr>
          <w:p w14:paraId="1E5FE7D4" w14:textId="77777777" w:rsidR="00802AB4" w:rsidRDefault="00802AB4" w:rsidP="00A328E1"/>
        </w:tc>
      </w:tr>
    </w:tbl>
    <w:p w14:paraId="023E5AB1" w14:textId="30FBE1F3" w:rsidR="00882F73" w:rsidRDefault="00882F73" w:rsidP="00F160B6">
      <w:pPr>
        <w:rPr>
          <w:sz w:val="20"/>
          <w:szCs w:val="20"/>
          <w:lang w:val="en-US"/>
        </w:rPr>
      </w:pPr>
    </w:p>
    <w:p w14:paraId="4A18016A" w14:textId="77777777" w:rsidR="00882F73" w:rsidRDefault="00882F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1E24849" w14:textId="11D490C0" w:rsidR="00F160B6" w:rsidRPr="00F160B6" w:rsidRDefault="00882F73" w:rsidP="00F160B6">
      <w:pPr>
        <w:rPr>
          <w:rFonts w:hint="eastAsia"/>
          <w:sz w:val="20"/>
          <w:szCs w:val="20"/>
          <w:lang w:val="en-US"/>
        </w:rPr>
      </w:pPr>
      <w:r>
        <w:rPr>
          <w:b/>
          <w:bCs/>
          <w:noProof/>
          <w:lang w:val="en-US" w:eastAsia="ko-Kore-KR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2C1C508" wp14:editId="1188650C">
                <wp:simplePos x="0" y="0"/>
                <wp:positionH relativeFrom="column">
                  <wp:posOffset>859371</wp:posOffset>
                </wp:positionH>
                <wp:positionV relativeFrom="page">
                  <wp:posOffset>6723137</wp:posOffset>
                </wp:positionV>
                <wp:extent cx="4098290" cy="2269490"/>
                <wp:effectExtent l="12700" t="12700" r="16510" b="3810"/>
                <wp:wrapSquare wrapText="bothSides"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71" name="그림 7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91D21" w14:textId="6D62F6E9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 정보 수정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1C508" id="그룹 70" o:spid="_x0000_s1062" style="position:absolute;margin-left:67.65pt;margin-top:529.4pt;width:322.7pt;height:178.7pt;z-index:251688960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">
                <v:shape id="그림 71" o:spid="_x0000_s1063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" stroked="t" strokecolor="black [3213]" strokeweight=".25pt">
                  <v:imagedata r:id="rId32" o:title=""/>
                  <v:path arrowok="t"/>
                </v:shape>
                <v:shape id="Text Box 72" o:spid="_x0000_s1064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" stroked="f">
                  <v:textbox inset="0,0,0,0">
                    <w:txbxContent>
                      <w:p w14:paraId="0BB91D21" w14:textId="6D62F6E9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5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 정보 수정 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 w:eastAsia="ko-Kore-K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1FD6686" wp14:editId="57B3386C">
                <wp:simplePos x="0" y="0"/>
                <wp:positionH relativeFrom="column">
                  <wp:posOffset>859182</wp:posOffset>
                </wp:positionH>
                <wp:positionV relativeFrom="page">
                  <wp:posOffset>3917683</wp:posOffset>
                </wp:positionV>
                <wp:extent cx="4098290" cy="2269490"/>
                <wp:effectExtent l="12700" t="12700" r="16510" b="3810"/>
                <wp:wrapSquare wrapText="bothSides"/>
                <wp:docPr id="67" name="그룹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8" name="그림 6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F5451" w14:textId="67FF0DA7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상품 정보 수정 </w:t>
                              </w:r>
                              <w:r>
                                <w:rPr>
                                  <w:lang w:eastAsia="ko-KR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정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미입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D6686" id="그룹 67" o:spid="_x0000_s1065" style="position:absolute;margin-left:67.65pt;margin-top:308.5pt;width:322.7pt;height:178.7pt;z-index:251686912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v/a&#13;&#10;AAwDAQACEQMRAD8A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">
                <v:shape id="그림 68" o:spid="_x0000_s1066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" stroked="t" strokecolor="black [3213]" strokeweight=".25pt">
                  <v:imagedata r:id="rId34" o:title=""/>
                  <v:path arrowok="t"/>
                </v:shape>
                <v:shape id="Text Box 69" o:spid="_x0000_s1067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qX9xwAAAOA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2O5Sm8D8UzIBcvAAAA//8DAFBLAQItABQABgAIAAAAIQDb4fbL7gAAAIUBAAATAAAAAAAA&#13;&#10;AAAAAAAAAAAAAABbQ29udGVudF9UeXBlc10ueG1sUEsBAi0AFAAGAAgAAAAhAFr0LFu/AAAAFQEA&#13;&#10;AAsAAAAAAAAAAAAAAAAAHwEAAF9yZWxzLy5yZWxzUEsBAi0AFAAGAAgAAAAhAKS2pf3HAAAA4AAA&#13;&#10;AA8AAAAAAAAAAAAAAAAABwIAAGRycy9kb3ducmV2LnhtbFBLBQYAAAAAAwADALcAAAD7AgAAAAA=&#13;&#10;" stroked="f">
                  <v:textbox inset="0,0,0,0">
                    <w:txbxContent>
                      <w:p w14:paraId="732F5451" w14:textId="67FF0DA7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4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상품 정보 수정 </w:t>
                        </w:r>
                        <w:r>
                          <w:rPr>
                            <w:lang w:eastAsia="ko-KR"/>
                          </w:rPr>
                          <w:t>–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정보 </w:t>
                        </w:r>
                        <w:proofErr w:type="spellStart"/>
                        <w:r>
                          <w:rPr>
                            <w:rFonts w:hint="eastAsia"/>
                            <w:lang w:eastAsia="ko-KR"/>
                          </w:rPr>
                          <w:t>미입력</w:t>
                        </w:r>
                        <w:proofErr w:type="spellEnd"/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 w:eastAsia="ko-Kore-K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3A3A7AA" wp14:editId="5B5E9CD3">
                <wp:simplePos x="0" y="0"/>
                <wp:positionH relativeFrom="column">
                  <wp:posOffset>859399</wp:posOffset>
                </wp:positionH>
                <wp:positionV relativeFrom="page">
                  <wp:posOffset>1140484</wp:posOffset>
                </wp:positionV>
                <wp:extent cx="4098290" cy="2269490"/>
                <wp:effectExtent l="12700" t="12700" r="16510" b="3810"/>
                <wp:wrapSquare wrapText="bothSides"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FB2D0E" w14:textId="6C6F8AC0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 w:eastAsia="ko-Kore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3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 정보 수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3A7AA" id="그룹 64" o:spid="_x0000_s1068" style="position:absolute;margin-left:67.65pt;margin-top:89.8pt;width:322.7pt;height:178.7pt;z-index:251684864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+/9oA&#13;&#10;DAMBAAIRAxEAPwD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">
                <v:shape id="그림 65" o:spid="_x0000_s1069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" stroked="t" strokecolor="black [3213]" strokeweight=".25pt">
                  <v:imagedata r:id="rId36" o:title=""/>
                  <v:path arrowok="t"/>
                </v:shape>
                <v:shape id="Text Box 66" o:spid="_x0000_s1070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" stroked="f">
                  <v:textbox inset="0,0,0,0">
                    <w:txbxContent>
                      <w:p w14:paraId="15FB2D0E" w14:textId="6C6F8AC0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 w:eastAsia="ko-Kore-K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3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 정보 수정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sectPr w:rsidR="00F160B6" w:rsidRPr="00F160B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D8"/>
    <w:multiLevelType w:val="hybridMultilevel"/>
    <w:tmpl w:val="6B46C476"/>
    <w:lvl w:ilvl="0" w:tplc="4FFA9E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77CEB"/>
    <w:multiLevelType w:val="hybridMultilevel"/>
    <w:tmpl w:val="2B7CB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37783823">
    <w:abstractNumId w:val="0"/>
  </w:num>
  <w:num w:numId="2" w16cid:durableId="179899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42"/>
    <w:rsid w:val="000519D8"/>
    <w:rsid w:val="003B0CB6"/>
    <w:rsid w:val="004C3A55"/>
    <w:rsid w:val="00562542"/>
    <w:rsid w:val="005D4474"/>
    <w:rsid w:val="00734407"/>
    <w:rsid w:val="00802AB4"/>
    <w:rsid w:val="00805142"/>
    <w:rsid w:val="00882F73"/>
    <w:rsid w:val="00BA5715"/>
    <w:rsid w:val="00C243FC"/>
    <w:rsid w:val="00F1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A675"/>
  <w15:docId w15:val="{9B8EE438-CB5D-924C-B676-DD5E326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5D44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4474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3B0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1A36B-8324-0047-88D2-9CCBE21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선종</cp:lastModifiedBy>
  <cp:revision>2</cp:revision>
  <dcterms:created xsi:type="dcterms:W3CDTF">2022-05-01T14:19:00Z</dcterms:created>
  <dcterms:modified xsi:type="dcterms:W3CDTF">2022-05-01T14:19:00Z</dcterms:modified>
</cp:coreProperties>
</file>